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29F928" w14:textId="31896ED4" w:rsidR="009169FD" w:rsidRPr="00491BFC" w:rsidRDefault="009169FD">
      <w:pPr>
        <w:pStyle w:val="BodyText"/>
        <w:rPr>
          <w:rFonts w:asciiTheme="minorHAnsi" w:hAnsiTheme="minorHAnsi"/>
        </w:rPr>
      </w:pPr>
    </w:p>
    <w:p w14:paraId="6131CB94" w14:textId="0A41FC1F" w:rsidR="004C151B" w:rsidRPr="004C151B" w:rsidRDefault="004C151B" w:rsidP="004C151B">
      <w:pPr>
        <w:pStyle w:val="Header"/>
        <w:ind w:left="6663" w:firstLine="1257"/>
        <w:rPr>
          <w:rFonts w:asciiTheme="minorBidi" w:hAnsiTheme="minorBidi"/>
          <w:b/>
          <w:bCs/>
          <w:color w:val="006600"/>
        </w:rPr>
      </w:pPr>
      <w:r w:rsidRPr="004C151B">
        <w:rPr>
          <w:rFonts w:asciiTheme="minorBidi" w:hAnsiTheme="minorBidi"/>
          <w:noProof/>
          <w:color w:val="006600"/>
          <w:lang w:eastAsia="en-GB" w:bidi="ar-SA"/>
        </w:rPr>
        <w:drawing>
          <wp:anchor distT="0" distB="0" distL="114300" distR="114300" simplePos="0" relativeHeight="251688961" behindDoc="0" locked="0" layoutInCell="1" allowOverlap="1" wp14:anchorId="2B922E32" wp14:editId="4EE4DB5D">
            <wp:simplePos x="0" y="0"/>
            <wp:positionH relativeFrom="column">
              <wp:posOffset>-169545</wp:posOffset>
            </wp:positionH>
            <wp:positionV relativeFrom="paragraph">
              <wp:posOffset>22225</wp:posOffset>
            </wp:positionV>
            <wp:extent cx="1133475" cy="1133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Pr="004C151B">
        <w:rPr>
          <w:rFonts w:asciiTheme="minorBidi" w:hAnsiTheme="minorBidi"/>
          <w:b/>
          <w:bCs/>
          <w:noProof/>
          <w:color w:val="006600"/>
          <w:sz w:val="20"/>
          <w:szCs w:val="20"/>
          <w:lang w:eastAsia="en-GB" w:bidi="ar-SA"/>
        </w:rPr>
        <w:drawing>
          <wp:anchor distT="0" distB="0" distL="114300" distR="114300" simplePos="0" relativeHeight="251689985" behindDoc="0" locked="0" layoutInCell="1" allowOverlap="1" wp14:anchorId="422C55BC" wp14:editId="12DF6087">
            <wp:simplePos x="0" y="0"/>
            <wp:positionH relativeFrom="column">
              <wp:posOffset>2672715</wp:posOffset>
            </wp:positionH>
            <wp:positionV relativeFrom="paragraph">
              <wp:posOffset>22167</wp:posOffset>
            </wp:positionV>
            <wp:extent cx="1166495" cy="1281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495" cy="1281430"/>
                    </a:xfrm>
                    <a:prstGeom prst="rect">
                      <a:avLst/>
                    </a:prstGeom>
                  </pic:spPr>
                </pic:pic>
              </a:graphicData>
            </a:graphic>
            <wp14:sizeRelH relativeFrom="margin">
              <wp14:pctWidth>0</wp14:pctWidth>
            </wp14:sizeRelH>
            <wp14:sizeRelV relativeFrom="margin">
              <wp14:pctHeight>0</wp14:pctHeight>
            </wp14:sizeRelV>
          </wp:anchor>
        </w:drawing>
      </w:r>
      <w:r w:rsidRPr="004C151B">
        <w:rPr>
          <w:rFonts w:asciiTheme="minorBidi" w:hAnsiTheme="minorBidi"/>
          <w:b/>
          <w:bCs/>
          <w:color w:val="006600"/>
        </w:rPr>
        <w:t>Hillhead High School</w:t>
      </w:r>
    </w:p>
    <w:p w14:paraId="4E5BC40E" w14:textId="05251174" w:rsidR="004C151B" w:rsidRPr="004C151B" w:rsidRDefault="004C151B" w:rsidP="004C151B">
      <w:pPr>
        <w:pStyle w:val="Header"/>
        <w:ind w:left="7920"/>
        <w:rPr>
          <w:rFonts w:asciiTheme="minorBidi" w:hAnsiTheme="minorBidi"/>
          <w:color w:val="006600"/>
        </w:rPr>
      </w:pPr>
      <w:r w:rsidRPr="004C151B">
        <w:rPr>
          <w:rFonts w:asciiTheme="minorBidi" w:hAnsiTheme="minorBidi"/>
          <w:color w:val="006600"/>
        </w:rPr>
        <w:t>Oakfield Avenue</w:t>
      </w:r>
    </w:p>
    <w:p w14:paraId="317D3E61" w14:textId="027E1EBE" w:rsidR="004C151B" w:rsidRPr="004C151B" w:rsidRDefault="004C151B" w:rsidP="004C151B">
      <w:pPr>
        <w:pStyle w:val="Header"/>
        <w:ind w:left="7920"/>
        <w:rPr>
          <w:rFonts w:asciiTheme="minorBidi" w:hAnsiTheme="minorBidi"/>
          <w:color w:val="006600"/>
        </w:rPr>
      </w:pPr>
      <w:r w:rsidRPr="004C151B">
        <w:rPr>
          <w:rFonts w:asciiTheme="minorBidi" w:hAnsiTheme="minorBidi"/>
          <w:color w:val="006600"/>
        </w:rPr>
        <w:t>Glasgow G12 8LJ</w:t>
      </w:r>
    </w:p>
    <w:p w14:paraId="2CCEDB4B" w14:textId="600E0EDA" w:rsidR="004C151B" w:rsidRPr="004C151B" w:rsidRDefault="004C151B" w:rsidP="004C151B">
      <w:pPr>
        <w:pStyle w:val="Header"/>
        <w:ind w:left="7920"/>
        <w:rPr>
          <w:rFonts w:asciiTheme="minorBidi" w:hAnsiTheme="minorBidi"/>
          <w:b/>
          <w:bCs/>
          <w:color w:val="006600"/>
        </w:rPr>
      </w:pPr>
      <w:r w:rsidRPr="004C151B">
        <w:rPr>
          <w:rFonts w:asciiTheme="minorBidi" w:hAnsiTheme="minorBidi"/>
          <w:b/>
          <w:bCs/>
          <w:color w:val="006600"/>
        </w:rPr>
        <w:t>Phone 0141 582 0100</w:t>
      </w:r>
    </w:p>
    <w:p w14:paraId="16BF8DBC" w14:textId="3BB28CB0" w:rsidR="004C151B" w:rsidRPr="004C151B" w:rsidRDefault="004C151B" w:rsidP="004C151B">
      <w:pPr>
        <w:pStyle w:val="Header"/>
        <w:ind w:left="7920"/>
        <w:rPr>
          <w:rFonts w:asciiTheme="minorBidi" w:hAnsiTheme="minorBidi"/>
          <w:color w:val="006600"/>
        </w:rPr>
      </w:pPr>
    </w:p>
    <w:p w14:paraId="4DAD35B2" w14:textId="7D3C3862" w:rsidR="004C151B" w:rsidRPr="004C151B" w:rsidRDefault="004C151B" w:rsidP="004C151B">
      <w:pPr>
        <w:pStyle w:val="Header"/>
        <w:ind w:left="7920"/>
        <w:rPr>
          <w:rFonts w:asciiTheme="minorBidi" w:hAnsiTheme="minorBidi"/>
          <w:b/>
          <w:bCs/>
          <w:color w:val="006600"/>
        </w:rPr>
      </w:pPr>
      <w:r w:rsidRPr="004C151B">
        <w:rPr>
          <w:rFonts w:asciiTheme="minorBidi" w:hAnsiTheme="minorBidi"/>
          <w:b/>
          <w:bCs/>
          <w:color w:val="006600"/>
        </w:rPr>
        <w:t>Head Teacher</w:t>
      </w:r>
    </w:p>
    <w:p w14:paraId="08F1C3AF" w14:textId="475D05B8" w:rsidR="004C151B" w:rsidRPr="004C151B" w:rsidRDefault="004C151B" w:rsidP="004C151B">
      <w:pPr>
        <w:pStyle w:val="Header"/>
        <w:ind w:left="7920"/>
        <w:rPr>
          <w:rFonts w:asciiTheme="minorBidi" w:hAnsiTheme="minorBidi"/>
          <w:color w:val="006600"/>
        </w:rPr>
      </w:pPr>
      <w:r w:rsidRPr="004C151B">
        <w:rPr>
          <w:rFonts w:asciiTheme="minorBidi" w:hAnsiTheme="minorBidi"/>
          <w:color w:val="006600"/>
        </w:rPr>
        <w:t xml:space="preserve">K </w:t>
      </w:r>
      <w:proofErr w:type="spellStart"/>
      <w:r w:rsidRPr="004C151B">
        <w:rPr>
          <w:rFonts w:asciiTheme="minorBidi" w:hAnsiTheme="minorBidi"/>
          <w:color w:val="006600"/>
        </w:rPr>
        <w:t>McAlaney</w:t>
      </w:r>
      <w:proofErr w:type="spellEnd"/>
    </w:p>
    <w:p w14:paraId="3DECD822" w14:textId="60C29A2D" w:rsidR="004C151B" w:rsidRDefault="004C151B" w:rsidP="004C151B">
      <w:pPr>
        <w:pStyle w:val="Header"/>
      </w:pPr>
    </w:p>
    <w:p w14:paraId="0311CBF7" w14:textId="0FFBFF67" w:rsidR="004C151B" w:rsidRDefault="004C151B" w:rsidP="004C151B">
      <w:pPr>
        <w:rPr>
          <w:rFonts w:asciiTheme="minorHAnsi" w:hAnsiTheme="minorHAnsi" w:cstheme="minorBidi"/>
        </w:rPr>
      </w:pPr>
    </w:p>
    <w:p w14:paraId="44EB6082" w14:textId="02DD108A" w:rsidR="004C151B" w:rsidRPr="000526D7" w:rsidRDefault="005677FD" w:rsidP="004C151B">
      <w:pPr>
        <w:rPr>
          <w:rFonts w:asciiTheme="minorHAnsi" w:hAnsiTheme="minorHAnsi" w:cstheme="minorBidi"/>
        </w:rPr>
      </w:pPr>
      <w:r>
        <w:rPr>
          <w:rFonts w:asciiTheme="minorHAnsi" w:hAnsiTheme="minorHAnsi" w:cstheme="minorBidi"/>
        </w:rPr>
        <w:t>26</w:t>
      </w:r>
      <w:r w:rsidR="008369B0">
        <w:rPr>
          <w:rFonts w:asciiTheme="minorHAnsi" w:hAnsiTheme="minorHAnsi" w:cstheme="minorBidi"/>
        </w:rPr>
        <w:t>.11.2021</w:t>
      </w:r>
    </w:p>
    <w:p w14:paraId="14E226FB" w14:textId="61172669" w:rsidR="004C151B" w:rsidRPr="000526D7" w:rsidRDefault="004C151B" w:rsidP="004C151B">
      <w:pPr>
        <w:rPr>
          <w:rFonts w:asciiTheme="minorHAnsi" w:hAnsiTheme="minorHAnsi" w:cstheme="minorBidi"/>
          <w:sz w:val="22"/>
          <w:szCs w:val="22"/>
        </w:rPr>
      </w:pPr>
    </w:p>
    <w:p w14:paraId="42FE3729" w14:textId="38252595" w:rsidR="004C151B" w:rsidRDefault="004C151B" w:rsidP="004C151B">
      <w:pPr>
        <w:spacing w:line="360" w:lineRule="auto"/>
        <w:jc w:val="center"/>
        <w:rPr>
          <w:rFonts w:asciiTheme="minorHAnsi" w:hAnsiTheme="minorHAnsi"/>
          <w:b/>
          <w:bCs/>
        </w:rPr>
      </w:pPr>
      <w:r w:rsidRPr="008315AB">
        <w:rPr>
          <w:rFonts w:asciiTheme="minorHAnsi" w:hAnsiTheme="minorHAnsi"/>
          <w:b/>
          <w:bCs/>
        </w:rPr>
        <w:t xml:space="preserve"> </w:t>
      </w:r>
      <w:r w:rsidR="005677FD">
        <w:rPr>
          <w:rFonts w:asciiTheme="minorHAnsi" w:hAnsiTheme="minorHAnsi"/>
          <w:b/>
          <w:bCs/>
        </w:rPr>
        <w:t>S3 Telephone Parents Evening</w:t>
      </w:r>
      <w:r w:rsidR="006A795F">
        <w:rPr>
          <w:rFonts w:asciiTheme="minorHAnsi" w:hAnsiTheme="minorHAnsi"/>
          <w:b/>
          <w:bCs/>
        </w:rPr>
        <w:t xml:space="preserve"> – 07.12.21 4.15pm to 6.45pm</w:t>
      </w:r>
    </w:p>
    <w:p w14:paraId="041F9202" w14:textId="2A0F2941" w:rsidR="006F490E" w:rsidRPr="008315AB" w:rsidRDefault="006F490E" w:rsidP="004C151B">
      <w:pPr>
        <w:spacing w:line="360" w:lineRule="auto"/>
        <w:jc w:val="center"/>
        <w:rPr>
          <w:rFonts w:asciiTheme="minorHAnsi" w:hAnsiTheme="minorHAnsi"/>
          <w:b/>
          <w:bCs/>
        </w:rPr>
      </w:pPr>
      <w:r>
        <w:rPr>
          <w:rFonts w:asciiTheme="minorHAnsi" w:hAnsiTheme="minorHAnsi"/>
          <w:b/>
          <w:bCs/>
        </w:rPr>
        <w:t>Booking opens 26.11.21 4.00pm – Booking closes 03.11.21 3.00pm</w:t>
      </w:r>
    </w:p>
    <w:p w14:paraId="2D9700C7" w14:textId="7B41326D" w:rsidR="004C151B" w:rsidRPr="000526D7" w:rsidRDefault="004C151B" w:rsidP="004C151B">
      <w:pPr>
        <w:rPr>
          <w:rFonts w:asciiTheme="minorHAnsi" w:hAnsiTheme="minorHAnsi" w:cstheme="minorBidi"/>
          <w:sz w:val="22"/>
          <w:szCs w:val="22"/>
        </w:rPr>
      </w:pPr>
    </w:p>
    <w:p w14:paraId="14DD4F35" w14:textId="6239AA67" w:rsidR="004C151B" w:rsidRDefault="004C151B" w:rsidP="00625A6A">
      <w:pPr>
        <w:spacing w:line="360" w:lineRule="auto"/>
        <w:rPr>
          <w:rFonts w:asciiTheme="minorHAnsi" w:hAnsiTheme="minorHAnsi"/>
        </w:rPr>
      </w:pPr>
      <w:r>
        <w:rPr>
          <w:rFonts w:asciiTheme="minorHAnsi" w:hAnsiTheme="minorHAnsi"/>
        </w:rPr>
        <w:t>Dear Parent / C</w:t>
      </w:r>
      <w:r w:rsidRPr="000526D7">
        <w:rPr>
          <w:rFonts w:asciiTheme="minorHAnsi" w:hAnsiTheme="minorHAnsi"/>
        </w:rPr>
        <w:t>arer</w:t>
      </w:r>
      <w:r>
        <w:rPr>
          <w:rFonts w:asciiTheme="minorHAnsi" w:hAnsiTheme="minorHAnsi"/>
        </w:rPr>
        <w:t>,</w:t>
      </w:r>
    </w:p>
    <w:p w14:paraId="66142497" w14:textId="33254718" w:rsidR="005677FD" w:rsidRDefault="005677FD" w:rsidP="004C151B">
      <w:pPr>
        <w:spacing w:line="360" w:lineRule="auto"/>
        <w:rPr>
          <w:rFonts w:asciiTheme="minorHAnsi" w:hAnsiTheme="minorHAnsi"/>
        </w:rPr>
      </w:pPr>
      <w:r>
        <w:rPr>
          <w:rFonts w:asciiTheme="minorHAnsi" w:hAnsiTheme="minorHAnsi"/>
        </w:rPr>
        <w:t xml:space="preserve">Prior to the 2019/2020 school session, </w:t>
      </w:r>
      <w:r w:rsidR="006F490E">
        <w:rPr>
          <w:rFonts w:asciiTheme="minorHAnsi" w:hAnsiTheme="minorHAnsi"/>
        </w:rPr>
        <w:t xml:space="preserve">in order </w:t>
      </w:r>
      <w:r>
        <w:rPr>
          <w:rFonts w:asciiTheme="minorHAnsi" w:hAnsiTheme="minorHAnsi"/>
        </w:rPr>
        <w:t>to report pupil progress to parents, our school provided both tracking reports as well as in-person parents evenings. Unfortunately, COVID 19 control measures has prevented us from hosting such events.</w:t>
      </w:r>
      <w:r w:rsidR="006A795F">
        <w:rPr>
          <w:rFonts w:asciiTheme="minorHAnsi" w:hAnsiTheme="minorHAnsi"/>
        </w:rPr>
        <w:t xml:space="preserve"> </w:t>
      </w:r>
    </w:p>
    <w:p w14:paraId="7A4C7430" w14:textId="77777777" w:rsidR="005677FD" w:rsidRPr="000526D7" w:rsidRDefault="005677FD" w:rsidP="004C151B">
      <w:pPr>
        <w:spacing w:line="360" w:lineRule="auto"/>
        <w:rPr>
          <w:rFonts w:asciiTheme="minorHAnsi" w:hAnsiTheme="minorHAnsi"/>
        </w:rPr>
      </w:pPr>
    </w:p>
    <w:p w14:paraId="71CD6088" w14:textId="7ED8D8DF" w:rsidR="00777A65" w:rsidRDefault="005677FD" w:rsidP="004C151B">
      <w:pPr>
        <w:spacing w:line="360" w:lineRule="auto"/>
        <w:jc w:val="both"/>
        <w:rPr>
          <w:rFonts w:asciiTheme="minorHAnsi" w:hAnsiTheme="minorHAnsi"/>
        </w:rPr>
      </w:pPr>
      <w:r>
        <w:rPr>
          <w:rFonts w:asciiTheme="minorHAnsi" w:hAnsiTheme="minorHAnsi"/>
        </w:rPr>
        <w:t xml:space="preserve">We are pleased to be able to write to you and provide details of a </w:t>
      </w:r>
      <w:r w:rsidRPr="00197B5C">
        <w:rPr>
          <w:rFonts w:asciiTheme="minorHAnsi" w:hAnsiTheme="minorHAnsi"/>
          <w:u w:val="single"/>
        </w:rPr>
        <w:t>new system</w:t>
      </w:r>
      <w:r>
        <w:rPr>
          <w:rFonts w:asciiTheme="minorHAnsi" w:hAnsiTheme="minorHAnsi"/>
        </w:rPr>
        <w:t xml:space="preserve"> that will allow us to report to you through pre-booked telephone calls. Like in</w:t>
      </w:r>
      <w:r w:rsidR="00197B5C">
        <w:rPr>
          <w:rFonts w:asciiTheme="minorHAnsi" w:hAnsiTheme="minorHAnsi"/>
        </w:rPr>
        <w:t>-</w:t>
      </w:r>
      <w:r>
        <w:rPr>
          <w:rFonts w:asciiTheme="minorHAnsi" w:hAnsiTheme="minorHAnsi"/>
        </w:rPr>
        <w:t xml:space="preserve">person </w:t>
      </w:r>
      <w:proofErr w:type="gramStart"/>
      <w:r>
        <w:rPr>
          <w:rFonts w:asciiTheme="minorHAnsi" w:hAnsiTheme="minorHAnsi"/>
        </w:rPr>
        <w:t>parents</w:t>
      </w:r>
      <w:proofErr w:type="gramEnd"/>
      <w:r>
        <w:rPr>
          <w:rFonts w:asciiTheme="minorHAnsi" w:hAnsiTheme="minorHAnsi"/>
        </w:rPr>
        <w:t xml:space="preserve"> evenings, parents will be able to ‘book’ appointments with teachers of their choice. Given that S3 pupils are very soon going to be learning about the options choice process and considering their subject selections for next year </w:t>
      </w:r>
      <w:r w:rsidR="006A795F">
        <w:rPr>
          <w:rFonts w:asciiTheme="minorHAnsi" w:hAnsiTheme="minorHAnsi"/>
        </w:rPr>
        <w:t xml:space="preserve">it has been decided that </w:t>
      </w:r>
      <w:r w:rsidR="006A795F" w:rsidRPr="00197B5C">
        <w:rPr>
          <w:rFonts w:asciiTheme="minorHAnsi" w:hAnsiTheme="minorHAnsi"/>
          <w:u w:val="single"/>
        </w:rPr>
        <w:t>S3 parents evening will be the first</w:t>
      </w:r>
      <w:r w:rsidR="006A795F">
        <w:rPr>
          <w:rFonts w:asciiTheme="minorHAnsi" w:hAnsiTheme="minorHAnsi"/>
        </w:rPr>
        <w:t xml:space="preserve"> </w:t>
      </w:r>
      <w:r w:rsidR="00197B5C">
        <w:rPr>
          <w:rFonts w:asciiTheme="minorHAnsi" w:hAnsiTheme="minorHAnsi"/>
        </w:rPr>
        <w:t>of</w:t>
      </w:r>
      <w:r w:rsidR="006A795F">
        <w:rPr>
          <w:rFonts w:asciiTheme="minorHAnsi" w:hAnsiTheme="minorHAnsi"/>
        </w:rPr>
        <w:t xml:space="preserve"> a series or similar events for other year groups. </w:t>
      </w:r>
    </w:p>
    <w:p w14:paraId="2989CCB1" w14:textId="267E63CA" w:rsidR="006A795F" w:rsidRDefault="006A795F" w:rsidP="004C151B">
      <w:pPr>
        <w:spacing w:line="360" w:lineRule="auto"/>
        <w:jc w:val="both"/>
        <w:rPr>
          <w:rFonts w:asciiTheme="minorHAnsi" w:hAnsiTheme="minorHAnsi"/>
        </w:rPr>
      </w:pPr>
    </w:p>
    <w:p w14:paraId="7AF2F1CA" w14:textId="5DC0870A" w:rsidR="00B75638" w:rsidRDefault="006A795F" w:rsidP="00B75638">
      <w:pPr>
        <w:spacing w:line="360" w:lineRule="auto"/>
        <w:jc w:val="both"/>
        <w:rPr>
          <w:rFonts w:asciiTheme="minorHAnsi" w:hAnsiTheme="minorHAnsi"/>
        </w:rPr>
      </w:pPr>
      <w:r w:rsidRPr="00197B5C">
        <w:rPr>
          <w:rFonts w:asciiTheme="minorHAnsi" w:hAnsiTheme="minorHAnsi"/>
          <w:b/>
          <w:bCs/>
        </w:rPr>
        <w:t>Parents/carers are asked to book telephone consultations using an online system</w:t>
      </w:r>
      <w:r>
        <w:rPr>
          <w:rFonts w:asciiTheme="minorHAnsi" w:hAnsiTheme="minorHAnsi"/>
        </w:rPr>
        <w:t xml:space="preserve">. Teachers will then call at the </w:t>
      </w:r>
      <w:r w:rsidR="00197B5C">
        <w:rPr>
          <w:rFonts w:asciiTheme="minorHAnsi" w:hAnsiTheme="minorHAnsi"/>
        </w:rPr>
        <w:t>pre-</w:t>
      </w:r>
      <w:r>
        <w:rPr>
          <w:rFonts w:asciiTheme="minorHAnsi" w:hAnsiTheme="minorHAnsi"/>
        </w:rPr>
        <w:t xml:space="preserve">arranged time. </w:t>
      </w:r>
      <w:r w:rsidR="00B75638">
        <w:rPr>
          <w:rFonts w:asciiTheme="minorHAnsi" w:hAnsiTheme="minorHAnsi"/>
        </w:rPr>
        <w:t>Please note:</w:t>
      </w:r>
    </w:p>
    <w:p w14:paraId="59C70CC8" w14:textId="21B9EB82" w:rsidR="006A795F" w:rsidRDefault="00B75638" w:rsidP="00CD76B3">
      <w:pPr>
        <w:pStyle w:val="ListParagraph"/>
        <w:numPr>
          <w:ilvl w:val="0"/>
          <w:numId w:val="5"/>
        </w:numPr>
        <w:spacing w:line="360" w:lineRule="auto"/>
        <w:jc w:val="both"/>
        <w:rPr>
          <w:rFonts w:asciiTheme="minorHAnsi" w:hAnsiTheme="minorHAnsi"/>
        </w:rPr>
      </w:pPr>
      <w:r w:rsidRPr="00B75638">
        <w:rPr>
          <w:rFonts w:asciiTheme="minorHAnsi" w:hAnsiTheme="minorHAnsi"/>
        </w:rPr>
        <w:t>C</w:t>
      </w:r>
      <w:r w:rsidR="006A795F" w:rsidRPr="00B75638">
        <w:rPr>
          <w:rFonts w:asciiTheme="minorHAnsi" w:hAnsiTheme="minorHAnsi"/>
        </w:rPr>
        <w:t>all</w:t>
      </w:r>
      <w:r w:rsidRPr="00B75638">
        <w:rPr>
          <w:rFonts w:asciiTheme="minorHAnsi" w:hAnsiTheme="minorHAnsi"/>
        </w:rPr>
        <w:t>s</w:t>
      </w:r>
      <w:r w:rsidR="006A795F" w:rsidRPr="00B75638">
        <w:rPr>
          <w:rFonts w:asciiTheme="minorHAnsi" w:hAnsiTheme="minorHAnsi"/>
        </w:rPr>
        <w:t xml:space="preserve"> will be strictly</w:t>
      </w:r>
      <w:r w:rsidRPr="00B75638">
        <w:rPr>
          <w:rFonts w:asciiTheme="minorHAnsi" w:hAnsiTheme="minorHAnsi"/>
        </w:rPr>
        <w:t xml:space="preserve"> time-</w:t>
      </w:r>
      <w:r w:rsidR="006A795F" w:rsidRPr="00B75638">
        <w:rPr>
          <w:rFonts w:asciiTheme="minorHAnsi" w:hAnsiTheme="minorHAnsi"/>
        </w:rPr>
        <w:t>limited</w:t>
      </w:r>
      <w:r w:rsidRPr="00B75638">
        <w:rPr>
          <w:rFonts w:asciiTheme="minorHAnsi" w:hAnsiTheme="minorHAnsi"/>
        </w:rPr>
        <w:t xml:space="preserve"> </w:t>
      </w:r>
      <w:r w:rsidR="00CD76B3">
        <w:rPr>
          <w:rFonts w:asciiTheme="minorHAnsi" w:hAnsiTheme="minorHAnsi"/>
        </w:rPr>
        <w:t xml:space="preserve">and </w:t>
      </w:r>
      <w:r w:rsidR="00682F5B">
        <w:rPr>
          <w:rFonts w:asciiTheme="minorHAnsi" w:hAnsiTheme="minorHAnsi"/>
        </w:rPr>
        <w:t>the system can lead to them ending abruptly</w:t>
      </w:r>
      <w:bookmarkStart w:id="0" w:name="_GoBack"/>
      <w:bookmarkEnd w:id="0"/>
      <w:r w:rsidRPr="00B75638">
        <w:rPr>
          <w:rFonts w:asciiTheme="minorHAnsi" w:hAnsiTheme="minorHAnsi"/>
        </w:rPr>
        <w:t xml:space="preserve"> </w:t>
      </w:r>
      <w:r w:rsidR="00CD76B3">
        <w:rPr>
          <w:rFonts w:asciiTheme="minorHAnsi" w:hAnsiTheme="minorHAnsi"/>
        </w:rPr>
        <w:t>-</w:t>
      </w:r>
      <w:r w:rsidRPr="00B75638">
        <w:rPr>
          <w:rFonts w:asciiTheme="minorHAnsi" w:hAnsiTheme="minorHAnsi"/>
        </w:rPr>
        <w:t xml:space="preserve"> to ensure time is available to all parents/carers. </w:t>
      </w:r>
    </w:p>
    <w:p w14:paraId="4323F43B" w14:textId="43E11226" w:rsidR="00B75638" w:rsidRPr="00B75638" w:rsidRDefault="00B75638" w:rsidP="00B75638">
      <w:pPr>
        <w:pStyle w:val="ListParagraph"/>
        <w:numPr>
          <w:ilvl w:val="0"/>
          <w:numId w:val="5"/>
        </w:numPr>
        <w:spacing w:line="360" w:lineRule="auto"/>
        <w:jc w:val="both"/>
        <w:rPr>
          <w:rFonts w:asciiTheme="minorHAnsi" w:hAnsiTheme="minorHAnsi"/>
        </w:rPr>
      </w:pPr>
      <w:r>
        <w:rPr>
          <w:rFonts w:asciiTheme="minorHAnsi" w:hAnsiTheme="minorHAnsi"/>
        </w:rPr>
        <w:t>When calls are made, the number may appear as ‘Unknown Caller’</w:t>
      </w:r>
    </w:p>
    <w:p w14:paraId="1223904C" w14:textId="79637039" w:rsidR="006A795F" w:rsidRDefault="006A795F" w:rsidP="004C151B">
      <w:pPr>
        <w:spacing w:line="360" w:lineRule="auto"/>
        <w:jc w:val="both"/>
        <w:rPr>
          <w:rFonts w:asciiTheme="minorHAnsi" w:hAnsiTheme="minorHAnsi" w:cstheme="minorBidi"/>
        </w:rPr>
      </w:pPr>
    </w:p>
    <w:p w14:paraId="76D538E2" w14:textId="679DE544" w:rsidR="006A795F" w:rsidRPr="00625A6A" w:rsidRDefault="006A795F" w:rsidP="004C151B">
      <w:pPr>
        <w:spacing w:line="360" w:lineRule="auto"/>
        <w:jc w:val="both"/>
        <w:rPr>
          <w:rFonts w:asciiTheme="minorHAnsi" w:hAnsiTheme="minorHAnsi" w:cstheme="minorBidi"/>
          <w:b/>
          <w:bCs/>
        </w:rPr>
      </w:pPr>
      <w:r w:rsidRPr="00625A6A">
        <w:rPr>
          <w:rFonts w:asciiTheme="minorHAnsi" w:hAnsiTheme="minorHAnsi" w:cstheme="minorBidi"/>
          <w:b/>
          <w:bCs/>
        </w:rPr>
        <w:t xml:space="preserve">Telephone consultations can be made at </w:t>
      </w:r>
      <w:hyperlink r:id="rId10" w:history="1">
        <w:r w:rsidRPr="00625A6A">
          <w:rPr>
            <w:rStyle w:val="Hyperlink"/>
            <w:rFonts w:asciiTheme="minorHAnsi" w:hAnsiTheme="minorHAnsi" w:cstheme="minorBidi"/>
            <w:b/>
            <w:bCs/>
          </w:rPr>
          <w:t>https://parents-booking.co.uk/hillheadhs</w:t>
        </w:r>
      </w:hyperlink>
      <w:r w:rsidRPr="00625A6A">
        <w:rPr>
          <w:rFonts w:asciiTheme="minorHAnsi" w:hAnsiTheme="minorHAnsi" w:cstheme="minorBidi"/>
          <w:b/>
          <w:bCs/>
        </w:rPr>
        <w:t xml:space="preserve"> </w:t>
      </w:r>
    </w:p>
    <w:p w14:paraId="48CD9788" w14:textId="40C08799" w:rsidR="009A53C2" w:rsidRDefault="00B75638" w:rsidP="00734CDF">
      <w:pPr>
        <w:spacing w:line="360" w:lineRule="auto"/>
        <w:jc w:val="both"/>
        <w:rPr>
          <w:rFonts w:asciiTheme="minorHAnsi" w:hAnsiTheme="minorHAnsi" w:cstheme="minorBidi"/>
        </w:rPr>
      </w:pPr>
      <w:r>
        <w:rPr>
          <w:rFonts w:asciiTheme="minorHAnsi" w:hAnsiTheme="minorHAnsi" w:cstheme="minorBidi"/>
        </w:rPr>
        <w:t>Detailed instructions can be found overleaf.</w:t>
      </w:r>
    </w:p>
    <w:p w14:paraId="6D1D61B4" w14:textId="41D92C17" w:rsidR="00D9323D" w:rsidRDefault="006F490E" w:rsidP="00A716C6">
      <w:pPr>
        <w:spacing w:line="360" w:lineRule="auto"/>
        <w:jc w:val="both"/>
        <w:rPr>
          <w:rFonts w:asciiTheme="minorHAnsi" w:hAnsiTheme="minorHAnsi" w:cstheme="minorBidi"/>
        </w:rPr>
      </w:pPr>
      <w:r>
        <w:rPr>
          <w:noProof/>
        </w:rPr>
        <w:drawing>
          <wp:anchor distT="0" distB="0" distL="114300" distR="114300" simplePos="0" relativeHeight="251715585" behindDoc="0" locked="0" layoutInCell="1" allowOverlap="1" wp14:anchorId="10CC125B" wp14:editId="6D80A1DA">
            <wp:simplePos x="0" y="0"/>
            <wp:positionH relativeFrom="margin">
              <wp:align>left</wp:align>
            </wp:positionH>
            <wp:positionV relativeFrom="paragraph">
              <wp:posOffset>142958</wp:posOffset>
            </wp:positionV>
            <wp:extent cx="1041621" cy="464507"/>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621" cy="464507"/>
                    </a:xfrm>
                    <a:prstGeom prst="rect">
                      <a:avLst/>
                    </a:prstGeom>
                    <a:noFill/>
                    <a:ln>
                      <a:noFill/>
                    </a:ln>
                  </pic:spPr>
                </pic:pic>
              </a:graphicData>
            </a:graphic>
            <wp14:sizeRelH relativeFrom="page">
              <wp14:pctWidth>0</wp14:pctWidth>
            </wp14:sizeRelH>
            <wp14:sizeRelV relativeFrom="page">
              <wp14:pctHeight>0</wp14:pctHeight>
            </wp14:sizeRelV>
          </wp:anchor>
        </w:drawing>
      </w:r>
      <w:r w:rsidR="00625A6A">
        <w:rPr>
          <w:rFonts w:asciiTheme="minorHAnsi" w:hAnsiTheme="minorHAnsi" w:cstheme="minorBidi"/>
        </w:rPr>
        <w:t xml:space="preserve">Yours </w:t>
      </w:r>
      <w:proofErr w:type="spellStart"/>
      <w:r w:rsidR="00625A6A">
        <w:rPr>
          <w:rFonts w:asciiTheme="minorHAnsi" w:hAnsiTheme="minorHAnsi" w:cstheme="minorBidi"/>
        </w:rPr>
        <w:t>Sincerel</w:t>
      </w:r>
      <w:proofErr w:type="spellEnd"/>
    </w:p>
    <w:p w14:paraId="12A52DE3" w14:textId="182DCC60" w:rsidR="00625A6A" w:rsidRDefault="00625A6A" w:rsidP="00A716C6">
      <w:pPr>
        <w:spacing w:line="360" w:lineRule="auto"/>
        <w:jc w:val="both"/>
        <w:rPr>
          <w:rFonts w:asciiTheme="minorHAnsi" w:hAnsiTheme="minorHAnsi" w:cstheme="minorBidi"/>
        </w:rPr>
      </w:pPr>
    </w:p>
    <w:p w14:paraId="17E4BC17" w14:textId="340ADB94" w:rsidR="00625A6A" w:rsidRDefault="00625A6A" w:rsidP="00A716C6">
      <w:pPr>
        <w:spacing w:line="360" w:lineRule="auto"/>
        <w:jc w:val="both"/>
        <w:rPr>
          <w:rFonts w:asciiTheme="minorHAnsi" w:hAnsiTheme="minorHAnsi" w:cstheme="minorBidi"/>
        </w:rPr>
      </w:pPr>
      <w:r>
        <w:rPr>
          <w:rFonts w:asciiTheme="minorHAnsi" w:hAnsiTheme="minorHAnsi" w:cstheme="minorBidi"/>
        </w:rPr>
        <w:t>S. Brown</w:t>
      </w:r>
    </w:p>
    <w:p w14:paraId="1F96988E" w14:textId="3B759C3B" w:rsidR="00625A6A" w:rsidRDefault="00625A6A" w:rsidP="00A716C6">
      <w:pPr>
        <w:spacing w:line="360" w:lineRule="auto"/>
        <w:jc w:val="both"/>
        <w:rPr>
          <w:rFonts w:asciiTheme="minorHAnsi" w:hAnsiTheme="minorHAnsi" w:cstheme="minorBidi"/>
        </w:rPr>
      </w:pPr>
      <w:r>
        <w:rPr>
          <w:rFonts w:asciiTheme="minorHAnsi" w:hAnsiTheme="minorHAnsi" w:cstheme="minorBidi"/>
        </w:rPr>
        <w:t>Depute Head Teacher</w:t>
      </w:r>
    </w:p>
    <w:p w14:paraId="35AE2E92" w14:textId="0AB51F54" w:rsidR="007941C9" w:rsidRDefault="007941C9" w:rsidP="007941C9">
      <w:pPr>
        <w:pStyle w:val="ListParagraph"/>
        <w:spacing w:line="360" w:lineRule="auto"/>
        <w:jc w:val="both"/>
        <w:rPr>
          <w:rFonts w:asciiTheme="minorHAnsi" w:hAnsiTheme="minorHAnsi" w:cstheme="minorBidi"/>
        </w:rPr>
      </w:pPr>
      <w:r>
        <w:rPr>
          <w:noProof/>
        </w:rPr>
        <w:lastRenderedPageBreak/>
        <mc:AlternateContent>
          <mc:Choice Requires="wps">
            <w:drawing>
              <wp:anchor distT="0" distB="0" distL="114300" distR="114300" simplePos="0" relativeHeight="251697153" behindDoc="0" locked="0" layoutInCell="1" allowOverlap="1" wp14:anchorId="617F8978" wp14:editId="7504B6F0">
                <wp:simplePos x="0" y="0"/>
                <wp:positionH relativeFrom="column">
                  <wp:posOffset>-3976</wp:posOffset>
                </wp:positionH>
                <wp:positionV relativeFrom="paragraph">
                  <wp:posOffset>27830</wp:posOffset>
                </wp:positionV>
                <wp:extent cx="6718853" cy="2782956"/>
                <wp:effectExtent l="0" t="0" r="25400" b="17780"/>
                <wp:wrapNone/>
                <wp:docPr id="9" name="Rectangle 9"/>
                <wp:cNvGraphicFramePr/>
                <a:graphic xmlns:a="http://schemas.openxmlformats.org/drawingml/2006/main">
                  <a:graphicData uri="http://schemas.microsoft.com/office/word/2010/wordprocessingShape">
                    <wps:wsp>
                      <wps:cNvSpPr/>
                      <wps:spPr>
                        <a:xfrm>
                          <a:off x="0" y="0"/>
                          <a:ext cx="6718853" cy="2782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9774B" id="Rectangle 9" o:spid="_x0000_s1026" style="position:absolute;margin-left:-.3pt;margin-top:2.2pt;width:529.05pt;height:219.15pt;z-index:25169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" filled="f" strokecolor="#243f60 [1604]" strokeweight="2pt"/>
            </w:pict>
          </mc:Fallback>
        </mc:AlternateContent>
      </w:r>
      <w:r>
        <w:rPr>
          <w:noProof/>
        </w:rPr>
        <w:drawing>
          <wp:anchor distT="0" distB="0" distL="114300" distR="114300" simplePos="0" relativeHeight="251691009" behindDoc="1" locked="0" layoutInCell="1" allowOverlap="1" wp14:anchorId="30B96F78" wp14:editId="70AAF94D">
            <wp:simplePos x="0" y="0"/>
            <wp:positionH relativeFrom="margin">
              <wp:align>right</wp:align>
            </wp:positionH>
            <wp:positionV relativeFrom="paragraph">
              <wp:posOffset>111429</wp:posOffset>
            </wp:positionV>
            <wp:extent cx="2127967" cy="2623416"/>
            <wp:effectExtent l="0" t="0" r="5715" b="5715"/>
            <wp:wrapTight wrapText="bothSides">
              <wp:wrapPolygon edited="0">
                <wp:start x="0" y="0"/>
                <wp:lineTo x="0" y="21490"/>
                <wp:lineTo x="21465" y="21490"/>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094" t="19623"/>
                    <a:stretch/>
                  </pic:blipFill>
                  <pic:spPr bwMode="auto">
                    <a:xfrm>
                      <a:off x="0" y="0"/>
                      <a:ext cx="2127967" cy="2623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4218A" w14:textId="3C57E643" w:rsidR="00A716C6" w:rsidRDefault="007B513B" w:rsidP="007B513B">
      <w:pPr>
        <w:pStyle w:val="ListParagraph"/>
        <w:numPr>
          <w:ilvl w:val="0"/>
          <w:numId w:val="7"/>
        </w:numPr>
        <w:spacing w:line="360" w:lineRule="auto"/>
        <w:jc w:val="both"/>
        <w:rPr>
          <w:rFonts w:asciiTheme="minorHAnsi" w:hAnsiTheme="minorHAnsi" w:cstheme="minorBidi"/>
        </w:rPr>
      </w:pPr>
      <w:r>
        <w:rPr>
          <w:rFonts w:asciiTheme="minorHAnsi" w:hAnsiTheme="minorHAnsi" w:cstheme="minorBidi"/>
        </w:rPr>
        <w:t>To identify yourself to the system you must correctly enter the d</w:t>
      </w:r>
      <w:r w:rsidR="007941C9">
        <w:rPr>
          <w:rFonts w:asciiTheme="minorHAnsi" w:hAnsiTheme="minorHAnsi" w:cstheme="minorBidi"/>
        </w:rPr>
        <w:t>etails as prompted on the right:</w:t>
      </w:r>
    </w:p>
    <w:p w14:paraId="5FCF254F" w14:textId="758FE409" w:rsidR="007941C9" w:rsidRPr="007B513B" w:rsidRDefault="007941C9" w:rsidP="007B513B">
      <w:pPr>
        <w:pStyle w:val="ListParagraph"/>
        <w:numPr>
          <w:ilvl w:val="0"/>
          <w:numId w:val="7"/>
        </w:numPr>
        <w:spacing w:line="360" w:lineRule="auto"/>
        <w:jc w:val="both"/>
        <w:rPr>
          <w:rFonts w:asciiTheme="minorHAnsi" w:hAnsiTheme="minorHAnsi" w:cstheme="minorBidi"/>
        </w:rPr>
      </w:pPr>
      <w:r>
        <w:rPr>
          <w:rFonts w:asciiTheme="minorHAnsi" w:hAnsiTheme="minorHAnsi" w:cstheme="minorBidi"/>
        </w:rPr>
        <w:t>If you have any details accessing the system please contact the school office (01415820100)</w:t>
      </w:r>
    </w:p>
    <w:p w14:paraId="28036525" w14:textId="49F37B77" w:rsidR="00734CDF" w:rsidRDefault="00734CDF" w:rsidP="004C151B">
      <w:pPr>
        <w:spacing w:line="360" w:lineRule="auto"/>
        <w:jc w:val="both"/>
        <w:rPr>
          <w:rFonts w:asciiTheme="minorHAnsi" w:hAnsiTheme="minorHAnsi" w:cstheme="minorBidi"/>
        </w:rPr>
      </w:pPr>
    </w:p>
    <w:p w14:paraId="68460799" w14:textId="06899DFC" w:rsidR="00D9323D" w:rsidRDefault="00D9323D" w:rsidP="004C151B">
      <w:pPr>
        <w:spacing w:line="360" w:lineRule="auto"/>
        <w:jc w:val="both"/>
        <w:rPr>
          <w:rFonts w:asciiTheme="minorHAnsi" w:hAnsiTheme="minorHAnsi" w:cstheme="minorBidi"/>
        </w:rPr>
      </w:pPr>
    </w:p>
    <w:p w14:paraId="76B6DF3D" w14:textId="3237842F" w:rsidR="004C151B" w:rsidRPr="000526D7" w:rsidRDefault="004C151B" w:rsidP="004C151B">
      <w:pPr>
        <w:spacing w:line="360" w:lineRule="auto"/>
        <w:jc w:val="both"/>
        <w:rPr>
          <w:rFonts w:asciiTheme="minorHAnsi" w:hAnsiTheme="minorHAnsi" w:cstheme="minorBidi"/>
        </w:rPr>
      </w:pPr>
    </w:p>
    <w:p w14:paraId="777BC791" w14:textId="39F63411" w:rsidR="004C151B" w:rsidRPr="00264616" w:rsidRDefault="004C151B" w:rsidP="004C151B">
      <w:pPr>
        <w:spacing w:line="360" w:lineRule="auto"/>
        <w:jc w:val="both"/>
        <w:rPr>
          <w:rFonts w:asciiTheme="minorHAnsi" w:hAnsiTheme="minorHAnsi" w:cstheme="minorBidi"/>
          <w:sz w:val="28"/>
          <w:szCs w:val="28"/>
        </w:rPr>
      </w:pPr>
      <w:r w:rsidRPr="00264616">
        <w:rPr>
          <w:rFonts w:asciiTheme="minorHAnsi" w:hAnsiTheme="minorHAnsi" w:cstheme="minorBidi"/>
          <w:sz w:val="28"/>
          <w:szCs w:val="28"/>
        </w:rPr>
        <w:tab/>
      </w:r>
      <w:r w:rsidRPr="00264616">
        <w:rPr>
          <w:rFonts w:asciiTheme="minorHAnsi" w:hAnsiTheme="minorHAnsi" w:cstheme="minorBidi"/>
          <w:sz w:val="28"/>
          <w:szCs w:val="28"/>
        </w:rPr>
        <w:tab/>
      </w:r>
      <w:r w:rsidRPr="00264616">
        <w:rPr>
          <w:rFonts w:asciiTheme="minorHAnsi" w:hAnsiTheme="minorHAnsi" w:cstheme="minorBidi"/>
          <w:sz w:val="28"/>
          <w:szCs w:val="28"/>
        </w:rPr>
        <w:tab/>
      </w:r>
      <w:r w:rsidRPr="00264616">
        <w:rPr>
          <w:rFonts w:asciiTheme="minorHAnsi" w:hAnsiTheme="minorHAnsi" w:cstheme="minorBidi"/>
          <w:sz w:val="28"/>
          <w:szCs w:val="28"/>
        </w:rPr>
        <w:tab/>
      </w:r>
      <w:r w:rsidRPr="00264616">
        <w:rPr>
          <w:rFonts w:asciiTheme="minorHAnsi" w:hAnsiTheme="minorHAnsi" w:cstheme="minorBidi"/>
          <w:sz w:val="28"/>
          <w:szCs w:val="28"/>
        </w:rPr>
        <w:tab/>
      </w:r>
    </w:p>
    <w:p w14:paraId="11E9568D" w14:textId="13981636" w:rsidR="004C151B" w:rsidRDefault="00D52301" w:rsidP="00684AA3">
      <w:pPr>
        <w:pStyle w:val="BodyText"/>
        <w:rPr>
          <w:rFonts w:asciiTheme="minorHAnsi" w:hAnsiTheme="minorHAnsi" w:cs="Chilanka;Times New Roman"/>
          <w:b/>
          <w:bCs/>
          <w:color w:val="21409A"/>
          <w:sz w:val="32"/>
          <w:szCs w:val="30"/>
        </w:rPr>
      </w:pPr>
      <w:r>
        <w:rPr>
          <w:noProof/>
        </w:rPr>
        <mc:AlternateContent>
          <mc:Choice Requires="wps">
            <w:drawing>
              <wp:anchor distT="0" distB="0" distL="114300" distR="114300" simplePos="0" relativeHeight="251702273" behindDoc="0" locked="0" layoutInCell="1" allowOverlap="1" wp14:anchorId="0DF09D34" wp14:editId="1FA62A05">
                <wp:simplePos x="0" y="0"/>
                <wp:positionH relativeFrom="margin">
                  <wp:align>left</wp:align>
                </wp:positionH>
                <wp:positionV relativeFrom="paragraph">
                  <wp:posOffset>339863</wp:posOffset>
                </wp:positionV>
                <wp:extent cx="6718300" cy="3768532"/>
                <wp:effectExtent l="0" t="0" r="25400" b="22860"/>
                <wp:wrapNone/>
                <wp:docPr id="13" name="Rectangle 13"/>
                <wp:cNvGraphicFramePr/>
                <a:graphic xmlns:a="http://schemas.openxmlformats.org/drawingml/2006/main">
                  <a:graphicData uri="http://schemas.microsoft.com/office/word/2010/wordprocessingShape">
                    <wps:wsp>
                      <wps:cNvSpPr/>
                      <wps:spPr>
                        <a:xfrm>
                          <a:off x="0" y="0"/>
                          <a:ext cx="6718300" cy="37685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BC352" id="Rectangle 13" o:spid="_x0000_s1026" style="position:absolute;margin-left:0;margin-top:26.75pt;width:529pt;height:296.75pt;z-index:251702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" filled="f" strokecolor="#243f60 [1604]" strokeweight="2pt">
                <w10:wrap anchorx="margin"/>
              </v:rect>
            </w:pict>
          </mc:Fallback>
        </mc:AlternateContent>
      </w:r>
    </w:p>
    <w:p w14:paraId="7CC6F5BC" w14:textId="258408F6" w:rsidR="004C151B" w:rsidRDefault="00826B66" w:rsidP="00684AA3">
      <w:pPr>
        <w:pStyle w:val="BodyText"/>
        <w:rPr>
          <w:rFonts w:asciiTheme="minorHAnsi" w:hAnsiTheme="minorHAnsi" w:cs="Chilanka;Times New Roman"/>
          <w:b/>
          <w:bCs/>
          <w:color w:val="21409A"/>
          <w:sz w:val="32"/>
          <w:szCs w:val="30"/>
        </w:rPr>
      </w:pPr>
      <w:r>
        <w:rPr>
          <w:noProof/>
        </w:rPr>
        <mc:AlternateContent>
          <mc:Choice Requires="wps">
            <w:drawing>
              <wp:anchor distT="0" distB="0" distL="114300" distR="114300" simplePos="0" relativeHeight="251698177" behindDoc="0" locked="0" layoutInCell="1" allowOverlap="1" wp14:anchorId="5AC36E5E" wp14:editId="3FECB373">
                <wp:simplePos x="0" y="0"/>
                <wp:positionH relativeFrom="margin">
                  <wp:posOffset>6084569</wp:posOffset>
                </wp:positionH>
                <wp:positionV relativeFrom="paragraph">
                  <wp:posOffset>321255</wp:posOffset>
                </wp:positionV>
                <wp:extent cx="504508" cy="203773"/>
                <wp:effectExtent l="0" t="95250" r="0" b="139700"/>
                <wp:wrapNone/>
                <wp:docPr id="10" name="Arrow: Right 10"/>
                <wp:cNvGraphicFramePr/>
                <a:graphic xmlns:a="http://schemas.openxmlformats.org/drawingml/2006/main">
                  <a:graphicData uri="http://schemas.microsoft.com/office/word/2010/wordprocessingShape">
                    <wps:wsp>
                      <wps:cNvSpPr/>
                      <wps:spPr>
                        <a:xfrm rot="13488036">
                          <a:off x="0" y="0"/>
                          <a:ext cx="504508" cy="20377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9D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479.1pt;margin-top:25.3pt;width:39.75pt;height:16.05pt;rotation:-8860428fd;z-index:251698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" adj="17238" fillcolor="#c0504d [3205]" strokecolor="#622423 [1605]" strokeweight="2pt">
                <w10:wrap anchorx="margin"/>
              </v:shape>
            </w:pict>
          </mc:Fallback>
        </mc:AlternateContent>
      </w:r>
      <w:r w:rsidR="007941C9">
        <w:rPr>
          <w:noProof/>
        </w:rPr>
        <w:drawing>
          <wp:anchor distT="0" distB="0" distL="114300" distR="114300" simplePos="0" relativeHeight="251694081" behindDoc="1" locked="0" layoutInCell="1" allowOverlap="1" wp14:anchorId="0A3FB86B" wp14:editId="01760B69">
            <wp:simplePos x="0" y="0"/>
            <wp:positionH relativeFrom="column">
              <wp:posOffset>2993666</wp:posOffset>
            </wp:positionH>
            <wp:positionV relativeFrom="paragraph">
              <wp:posOffset>85118</wp:posOffset>
            </wp:positionV>
            <wp:extent cx="3635206" cy="1872510"/>
            <wp:effectExtent l="76200" t="76200" r="137160" b="128270"/>
            <wp:wrapTight wrapText="bothSides">
              <wp:wrapPolygon edited="0">
                <wp:start x="-226" y="-879"/>
                <wp:lineTo x="-453" y="-659"/>
                <wp:lineTo x="-453" y="21981"/>
                <wp:lineTo x="-226" y="22860"/>
                <wp:lineTo x="22075" y="22860"/>
                <wp:lineTo x="22302" y="20662"/>
                <wp:lineTo x="22302" y="2858"/>
                <wp:lineTo x="22075" y="-440"/>
                <wp:lineTo x="22075" y="-879"/>
                <wp:lineTo x="-226" y="-87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65" t="13509" r="13092" b="26064"/>
                    <a:stretch/>
                  </pic:blipFill>
                  <pic:spPr bwMode="auto">
                    <a:xfrm>
                      <a:off x="0" y="0"/>
                      <a:ext cx="3635206" cy="187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61598" w14:textId="033C7EFA" w:rsidR="00826B66" w:rsidRPr="00BA007B" w:rsidRDefault="00826B66" w:rsidP="00826B66">
      <w:pPr>
        <w:pStyle w:val="BodyText"/>
        <w:numPr>
          <w:ilvl w:val="0"/>
          <w:numId w:val="8"/>
        </w:numPr>
        <w:rPr>
          <w:rFonts w:asciiTheme="minorHAnsi" w:hAnsiTheme="minorHAnsi" w:cs="Chilanka;Times New Roman"/>
          <w:b/>
          <w:bCs/>
          <w:color w:val="21409A"/>
          <w:sz w:val="32"/>
          <w:szCs w:val="30"/>
        </w:rPr>
      </w:pPr>
      <w:r w:rsidRPr="00BA007B">
        <w:rPr>
          <w:rFonts w:asciiTheme="minorHAnsi" w:hAnsiTheme="minorHAnsi" w:cs="Chilanka;Times New Roman"/>
          <w:b/>
          <w:bCs/>
          <w:color w:val="21409A"/>
          <w:sz w:val="32"/>
          <w:szCs w:val="30"/>
        </w:rPr>
        <w:t xml:space="preserve">Once you are logged in it is essential that you confirm the details held using </w:t>
      </w:r>
      <w:r w:rsidR="00D52301">
        <w:rPr>
          <w:noProof/>
        </w:rPr>
        <mc:AlternateContent>
          <mc:Choice Requires="wps">
            <w:drawing>
              <wp:anchor distT="0" distB="0" distL="114300" distR="114300" simplePos="0" relativeHeight="251700225" behindDoc="0" locked="0" layoutInCell="1" allowOverlap="1" wp14:anchorId="7E80859E" wp14:editId="2392EEA5">
                <wp:simplePos x="0" y="0"/>
                <wp:positionH relativeFrom="column">
                  <wp:posOffset>-3810</wp:posOffset>
                </wp:positionH>
                <wp:positionV relativeFrom="paragraph">
                  <wp:posOffset>-3295015</wp:posOffset>
                </wp:positionV>
                <wp:extent cx="6718853" cy="2782956"/>
                <wp:effectExtent l="0" t="0" r="25400" b="17780"/>
                <wp:wrapNone/>
                <wp:docPr id="11" name="Rectangle 11"/>
                <wp:cNvGraphicFramePr/>
                <a:graphic xmlns:a="http://schemas.openxmlformats.org/drawingml/2006/main">
                  <a:graphicData uri="http://schemas.microsoft.com/office/word/2010/wordprocessingShape">
                    <wps:wsp>
                      <wps:cNvSpPr/>
                      <wps:spPr>
                        <a:xfrm>
                          <a:off x="0" y="0"/>
                          <a:ext cx="6718853" cy="27829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B72E5" id="Rectangle 11" o:spid="_x0000_s1026" style="position:absolute;margin-left:-.3pt;margin-top:-259.45pt;width:529.05pt;height:219.15pt;z-index:251700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" filled="f" strokecolor="#385d8a" strokeweight="2pt"/>
            </w:pict>
          </mc:Fallback>
        </mc:AlternateContent>
      </w:r>
      <w:r w:rsidR="00D52301" w:rsidRPr="00BA007B">
        <w:rPr>
          <w:rFonts w:asciiTheme="minorHAnsi" w:hAnsiTheme="minorHAnsi" w:cs="Chilanka;Times New Roman"/>
          <w:b/>
          <w:bCs/>
          <w:color w:val="21409A"/>
          <w:sz w:val="32"/>
          <w:szCs w:val="30"/>
        </w:rPr>
        <w:t xml:space="preserve"> </w:t>
      </w:r>
      <w:r w:rsidRPr="00BA007B">
        <w:rPr>
          <w:rFonts w:asciiTheme="minorHAnsi" w:hAnsiTheme="minorHAnsi" w:cs="Chilanka;Times New Roman"/>
          <w:b/>
          <w:bCs/>
          <w:color w:val="21409A"/>
          <w:sz w:val="32"/>
          <w:szCs w:val="30"/>
        </w:rPr>
        <w:t>‘YOUR PROFILE’</w:t>
      </w:r>
    </w:p>
    <w:p w14:paraId="4571D49F" w14:textId="24F2F344" w:rsidR="00826B66" w:rsidRDefault="00D52301" w:rsidP="00826B66">
      <w:pPr>
        <w:pStyle w:val="BodyText"/>
        <w:numPr>
          <w:ilvl w:val="0"/>
          <w:numId w:val="8"/>
        </w:numPr>
        <w:rPr>
          <w:rFonts w:asciiTheme="minorHAnsi" w:hAnsiTheme="minorHAnsi" w:cs="Chilanka;Times New Roman"/>
          <w:b/>
          <w:bCs/>
          <w:color w:val="21409A"/>
          <w:sz w:val="32"/>
          <w:szCs w:val="30"/>
        </w:rPr>
      </w:pPr>
      <w:r>
        <w:rPr>
          <w:noProof/>
        </w:rPr>
        <mc:AlternateContent>
          <mc:Choice Requires="wps">
            <w:drawing>
              <wp:anchor distT="0" distB="0" distL="114300" distR="114300" simplePos="0" relativeHeight="251704321" behindDoc="0" locked="0" layoutInCell="1" allowOverlap="1" wp14:anchorId="4DADFEE0" wp14:editId="4CD7940D">
                <wp:simplePos x="0" y="0"/>
                <wp:positionH relativeFrom="margin">
                  <wp:posOffset>4366398</wp:posOffset>
                </wp:positionH>
                <wp:positionV relativeFrom="paragraph">
                  <wp:posOffset>1027293</wp:posOffset>
                </wp:positionV>
                <wp:extent cx="504508" cy="203773"/>
                <wp:effectExtent l="0" t="133350" r="0" b="101600"/>
                <wp:wrapNone/>
                <wp:docPr id="15" name="Arrow: Right 15"/>
                <wp:cNvGraphicFramePr/>
                <a:graphic xmlns:a="http://schemas.openxmlformats.org/drawingml/2006/main">
                  <a:graphicData uri="http://schemas.microsoft.com/office/word/2010/wordprocessingShape">
                    <wps:wsp>
                      <wps:cNvSpPr/>
                      <wps:spPr>
                        <a:xfrm rot="8232733">
                          <a:off x="0" y="0"/>
                          <a:ext cx="504508" cy="20377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17EE" id="Arrow: Right 15" o:spid="_x0000_s1026" type="#_x0000_t13" style="position:absolute;margin-left:343.8pt;margin-top:80.9pt;width:39.75pt;height:16.05pt;rotation:8992340fd;z-index:251704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" adj="17238" fillcolor="#c0504d [3205]" strokecolor="#622423 [1605]" strokeweight="2pt">
                <w10:wrap anchorx="margin"/>
              </v:shape>
            </w:pict>
          </mc:Fallback>
        </mc:AlternateContent>
      </w:r>
      <w:r w:rsidR="00826B66">
        <w:rPr>
          <w:noProof/>
        </w:rPr>
        <w:drawing>
          <wp:anchor distT="0" distB="0" distL="114300" distR="114300" simplePos="0" relativeHeight="251695105" behindDoc="1" locked="0" layoutInCell="1" allowOverlap="1" wp14:anchorId="2D835B43" wp14:editId="223DF7C9">
            <wp:simplePos x="0" y="0"/>
            <wp:positionH relativeFrom="column">
              <wp:posOffset>2992755</wp:posOffset>
            </wp:positionH>
            <wp:positionV relativeFrom="paragraph">
              <wp:posOffset>482627</wp:posOffset>
            </wp:positionV>
            <wp:extent cx="3633470" cy="1507490"/>
            <wp:effectExtent l="76200" t="76200" r="138430" b="130810"/>
            <wp:wrapTight wrapText="bothSides">
              <wp:wrapPolygon edited="0">
                <wp:start x="-226" y="-1092"/>
                <wp:lineTo x="-453" y="-819"/>
                <wp:lineTo x="-453" y="22110"/>
                <wp:lineTo x="-226" y="23201"/>
                <wp:lineTo x="22083" y="23201"/>
                <wp:lineTo x="22310" y="21291"/>
                <wp:lineTo x="22310" y="3548"/>
                <wp:lineTo x="22083" y="-546"/>
                <wp:lineTo x="22083" y="-1092"/>
                <wp:lineTo x="-226" y="-109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769" r="208" b="36066"/>
                    <a:stretch/>
                  </pic:blipFill>
                  <pic:spPr bwMode="auto">
                    <a:xfrm>
                      <a:off x="0" y="0"/>
                      <a:ext cx="3633470" cy="150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07B">
        <w:rPr>
          <w:rFonts w:asciiTheme="minorHAnsi" w:hAnsiTheme="minorHAnsi" w:cs="Chilanka;Times New Roman"/>
          <w:b/>
          <w:bCs/>
          <w:color w:val="21409A"/>
          <w:sz w:val="32"/>
          <w:szCs w:val="30"/>
        </w:rPr>
        <w:t xml:space="preserve">Once in ‘YOUR PROFILE’ </w:t>
      </w:r>
      <w:r w:rsidR="00BA007B" w:rsidRPr="00D52301">
        <w:rPr>
          <w:rFonts w:asciiTheme="minorHAnsi" w:hAnsiTheme="minorHAnsi" w:cs="Chilanka;Times New Roman"/>
          <w:b/>
          <w:bCs/>
          <w:color w:val="21409A"/>
          <w:sz w:val="32"/>
          <w:szCs w:val="30"/>
          <w:u w:val="single"/>
        </w:rPr>
        <w:t>please ensure that your phone number is entered correctly</w:t>
      </w:r>
      <w:r w:rsidR="00BA007B">
        <w:rPr>
          <w:rFonts w:asciiTheme="minorHAnsi" w:hAnsiTheme="minorHAnsi" w:cs="Chilanka;Times New Roman"/>
          <w:b/>
          <w:bCs/>
          <w:color w:val="21409A"/>
          <w:sz w:val="32"/>
          <w:szCs w:val="30"/>
        </w:rPr>
        <w:t>. This will be the number provided to teachers to call you.</w:t>
      </w:r>
    </w:p>
    <w:p w14:paraId="44F1354A" w14:textId="37A33BE6" w:rsidR="00734975" w:rsidRDefault="00734975" w:rsidP="00734975">
      <w:pPr>
        <w:pStyle w:val="BodyText"/>
        <w:rPr>
          <w:rFonts w:asciiTheme="minorHAnsi" w:hAnsiTheme="minorHAnsi" w:cs="Chilanka;Times New Roman"/>
          <w:b/>
          <w:bCs/>
          <w:color w:val="21409A"/>
          <w:sz w:val="32"/>
          <w:szCs w:val="30"/>
        </w:rPr>
      </w:pPr>
    </w:p>
    <w:p w14:paraId="3FC2261B" w14:textId="176B50CC" w:rsidR="00734975" w:rsidRDefault="00734975" w:rsidP="00734975">
      <w:pPr>
        <w:pStyle w:val="BodyText"/>
        <w:rPr>
          <w:rFonts w:asciiTheme="minorHAnsi" w:hAnsiTheme="minorHAnsi" w:cs="Chilanka;Times New Roman"/>
          <w:b/>
          <w:bCs/>
          <w:color w:val="21409A"/>
          <w:sz w:val="32"/>
          <w:szCs w:val="30"/>
        </w:rPr>
      </w:pPr>
      <w:r>
        <w:rPr>
          <w:noProof/>
        </w:rPr>
        <mc:AlternateContent>
          <mc:Choice Requires="wps">
            <w:drawing>
              <wp:anchor distT="0" distB="0" distL="114300" distR="114300" simplePos="0" relativeHeight="251710465" behindDoc="0" locked="0" layoutInCell="1" allowOverlap="1" wp14:anchorId="329D1DC3" wp14:editId="0B075477">
                <wp:simplePos x="0" y="0"/>
                <wp:positionH relativeFrom="margin">
                  <wp:align>left</wp:align>
                </wp:positionH>
                <wp:positionV relativeFrom="paragraph">
                  <wp:posOffset>109219</wp:posOffset>
                </wp:positionV>
                <wp:extent cx="6718300" cy="2726469"/>
                <wp:effectExtent l="0" t="0" r="25400" b="17145"/>
                <wp:wrapNone/>
                <wp:docPr id="20" name="Rectangle 20"/>
                <wp:cNvGraphicFramePr/>
                <a:graphic xmlns:a="http://schemas.openxmlformats.org/drawingml/2006/main">
                  <a:graphicData uri="http://schemas.microsoft.com/office/word/2010/wordprocessingShape">
                    <wps:wsp>
                      <wps:cNvSpPr/>
                      <wps:spPr>
                        <a:xfrm>
                          <a:off x="0" y="0"/>
                          <a:ext cx="6718300" cy="27264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28966" id="Rectangle 20" o:spid="_x0000_s1026" style="position:absolute;margin-left:0;margin-top:8.6pt;width:529pt;height:214.7pt;z-index:2517104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" filled="f" strokecolor="#243f60 [1604]" strokeweight="2pt">
                <w10:wrap anchorx="margin"/>
              </v:rect>
            </w:pict>
          </mc:Fallback>
        </mc:AlternateContent>
      </w:r>
    </w:p>
    <w:p w14:paraId="14948021" w14:textId="42779723" w:rsidR="00D51F8A" w:rsidRDefault="00734975" w:rsidP="00826B66">
      <w:pPr>
        <w:pStyle w:val="BodyText"/>
        <w:numPr>
          <w:ilvl w:val="0"/>
          <w:numId w:val="8"/>
        </w:numPr>
        <w:rPr>
          <w:rFonts w:asciiTheme="minorHAnsi" w:hAnsiTheme="minorHAnsi" w:cs="Chilanka;Times New Roman"/>
          <w:b/>
          <w:bCs/>
          <w:color w:val="21409A"/>
          <w:sz w:val="32"/>
          <w:szCs w:val="30"/>
        </w:rPr>
      </w:pPr>
      <w:r>
        <w:rPr>
          <w:noProof/>
        </w:rPr>
        <w:drawing>
          <wp:anchor distT="0" distB="0" distL="114300" distR="114300" simplePos="0" relativeHeight="251706369" behindDoc="1" locked="0" layoutInCell="1" allowOverlap="1" wp14:anchorId="55C67E39" wp14:editId="382951E7">
            <wp:simplePos x="0" y="0"/>
            <wp:positionH relativeFrom="column">
              <wp:posOffset>2990143</wp:posOffset>
            </wp:positionH>
            <wp:positionV relativeFrom="paragraph">
              <wp:posOffset>200135</wp:posOffset>
            </wp:positionV>
            <wp:extent cx="3635206" cy="1872510"/>
            <wp:effectExtent l="76200" t="76200" r="137160" b="128270"/>
            <wp:wrapTight wrapText="bothSides">
              <wp:wrapPolygon edited="0">
                <wp:start x="-226" y="-879"/>
                <wp:lineTo x="-453" y="-659"/>
                <wp:lineTo x="-453" y="21981"/>
                <wp:lineTo x="-226" y="22860"/>
                <wp:lineTo x="22075" y="22860"/>
                <wp:lineTo x="22302" y="20662"/>
                <wp:lineTo x="22302" y="2858"/>
                <wp:lineTo x="22075" y="-440"/>
                <wp:lineTo x="22075" y="-879"/>
                <wp:lineTo x="-226" y="-87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65" t="13509" r="13092" b="26064"/>
                    <a:stretch/>
                  </pic:blipFill>
                  <pic:spPr bwMode="auto">
                    <a:xfrm>
                      <a:off x="0" y="0"/>
                      <a:ext cx="3635206" cy="187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Chilanka;Times New Roman"/>
          <w:b/>
          <w:bCs/>
          <w:color w:val="21409A"/>
          <w:sz w:val="32"/>
          <w:szCs w:val="30"/>
        </w:rPr>
        <w:t>Once your phone number is confirmed you can ‘Return to Dashboard’ and select either:</w:t>
      </w:r>
    </w:p>
    <w:p w14:paraId="775481C1" w14:textId="2D5F446C" w:rsidR="00734975" w:rsidRPr="00734975" w:rsidRDefault="00734975" w:rsidP="00734975">
      <w:pPr>
        <w:pStyle w:val="BodyText"/>
        <w:numPr>
          <w:ilvl w:val="1"/>
          <w:numId w:val="8"/>
        </w:numPr>
        <w:rPr>
          <w:rFonts w:asciiTheme="minorHAnsi" w:hAnsiTheme="minorHAnsi" w:cs="Chilanka;Times New Roman"/>
          <w:color w:val="21409A"/>
          <w:sz w:val="32"/>
          <w:szCs w:val="30"/>
        </w:rPr>
      </w:pPr>
      <w:r>
        <w:rPr>
          <w:noProof/>
        </w:rPr>
        <mc:AlternateContent>
          <mc:Choice Requires="wps">
            <w:drawing>
              <wp:anchor distT="0" distB="0" distL="114300" distR="114300" simplePos="0" relativeHeight="251708417" behindDoc="0" locked="0" layoutInCell="1" allowOverlap="1" wp14:anchorId="7E8ADFD8" wp14:editId="74349C1B">
                <wp:simplePos x="0" y="0"/>
                <wp:positionH relativeFrom="margin">
                  <wp:posOffset>4635832</wp:posOffset>
                </wp:positionH>
                <wp:positionV relativeFrom="paragraph">
                  <wp:posOffset>250273</wp:posOffset>
                </wp:positionV>
                <wp:extent cx="504508" cy="203773"/>
                <wp:effectExtent l="19050" t="19050" r="10160" b="44450"/>
                <wp:wrapNone/>
                <wp:docPr id="19" name="Arrow: Right 19"/>
                <wp:cNvGraphicFramePr/>
                <a:graphic xmlns:a="http://schemas.openxmlformats.org/drawingml/2006/main">
                  <a:graphicData uri="http://schemas.microsoft.com/office/word/2010/wordprocessingShape">
                    <wps:wsp>
                      <wps:cNvSpPr/>
                      <wps:spPr>
                        <a:xfrm rot="10800000">
                          <a:off x="0" y="0"/>
                          <a:ext cx="504508" cy="20377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2046" id="Arrow: Right 19" o:spid="_x0000_s1026" type="#_x0000_t13" style="position:absolute;margin-left:365.05pt;margin-top:19.7pt;width:39.75pt;height:16.05pt;rotation:180;z-index:25170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" adj="17238" fillcolor="#c0504d [3205]" strokecolor="#622423 [1605]" strokeweight="2pt">
                <w10:wrap anchorx="margin"/>
              </v:shape>
            </w:pict>
          </mc:Fallback>
        </mc:AlternateContent>
      </w:r>
      <w:r w:rsidRPr="00734975">
        <w:rPr>
          <w:rFonts w:asciiTheme="minorHAnsi" w:hAnsiTheme="minorHAnsi" w:cs="Chilanka;Times New Roman"/>
          <w:color w:val="21409A"/>
          <w:sz w:val="32"/>
          <w:szCs w:val="30"/>
        </w:rPr>
        <w:t>Suggest Bookings for Me</w:t>
      </w:r>
    </w:p>
    <w:p w14:paraId="15A7A198" w14:textId="0312F5FB" w:rsidR="00734975" w:rsidRPr="00734975" w:rsidRDefault="00734975" w:rsidP="00734975">
      <w:pPr>
        <w:pStyle w:val="BodyText"/>
        <w:numPr>
          <w:ilvl w:val="1"/>
          <w:numId w:val="8"/>
        </w:numPr>
        <w:rPr>
          <w:rFonts w:asciiTheme="minorHAnsi" w:hAnsiTheme="minorHAnsi" w:cs="Chilanka;Times New Roman"/>
          <w:color w:val="21409A"/>
          <w:sz w:val="32"/>
          <w:szCs w:val="30"/>
        </w:rPr>
      </w:pPr>
      <w:r w:rsidRPr="00734975">
        <w:rPr>
          <w:rFonts w:asciiTheme="minorHAnsi" w:hAnsiTheme="minorHAnsi" w:cs="Chilanka;Times New Roman"/>
          <w:color w:val="21409A"/>
          <w:sz w:val="32"/>
          <w:szCs w:val="30"/>
        </w:rPr>
        <w:t>Make/Edit My Own Bookings</w:t>
      </w:r>
    </w:p>
    <w:p w14:paraId="019A6C75" w14:textId="46742468" w:rsidR="00273A2D" w:rsidRDefault="007562F6" w:rsidP="00F97392">
      <w:pPr>
        <w:pStyle w:val="BodyText"/>
        <w:rPr>
          <w:rFonts w:asciiTheme="minorHAnsi" w:hAnsiTheme="minorHAnsi" w:cs="Chilanka;Times New Roman"/>
          <w:b/>
          <w:bCs/>
          <w:color w:val="21409A"/>
          <w:sz w:val="32"/>
          <w:szCs w:val="30"/>
        </w:rPr>
      </w:pPr>
      <w:r>
        <w:rPr>
          <w:noProof/>
        </w:rPr>
        <w:lastRenderedPageBreak/>
        <mc:AlternateContent>
          <mc:Choice Requires="wps">
            <w:drawing>
              <wp:anchor distT="0" distB="0" distL="114300" distR="114300" simplePos="0" relativeHeight="251714561" behindDoc="0" locked="0" layoutInCell="1" allowOverlap="1" wp14:anchorId="075B47C8" wp14:editId="2FF5B575">
                <wp:simplePos x="0" y="0"/>
                <wp:positionH relativeFrom="margin">
                  <wp:posOffset>1120775</wp:posOffset>
                </wp:positionH>
                <wp:positionV relativeFrom="paragraph">
                  <wp:posOffset>2686051</wp:posOffset>
                </wp:positionV>
                <wp:extent cx="504508" cy="203773"/>
                <wp:effectExtent l="19050" t="19050" r="10160" b="44450"/>
                <wp:wrapNone/>
                <wp:docPr id="23" name="Arrow: Right 23"/>
                <wp:cNvGraphicFramePr/>
                <a:graphic xmlns:a="http://schemas.openxmlformats.org/drawingml/2006/main">
                  <a:graphicData uri="http://schemas.microsoft.com/office/word/2010/wordprocessingShape">
                    <wps:wsp>
                      <wps:cNvSpPr/>
                      <wps:spPr>
                        <a:xfrm rot="10800000">
                          <a:off x="0" y="0"/>
                          <a:ext cx="504508" cy="20377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13B3" id="Arrow: Right 23" o:spid="_x0000_s1026" type="#_x0000_t13" style="position:absolute;margin-left:88.25pt;margin-top:211.5pt;width:39.75pt;height:16.05pt;rotation:180;z-index:251714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" adj="17238" fillcolor="#c0504d [3205]" strokecolor="#622423 [1605]" strokeweight="2pt">
                <w10:wrap anchorx="margin"/>
              </v:shape>
            </w:pict>
          </mc:Fallback>
        </mc:AlternateContent>
      </w:r>
      <w:r>
        <w:rPr>
          <w:rFonts w:asciiTheme="minorHAnsi" w:hAnsiTheme="minorHAnsi" w:cs="Chilanka;Times New Roman"/>
          <w:b/>
          <w:bCs/>
          <w:color w:val="21409A"/>
          <w:sz w:val="32"/>
          <w:szCs w:val="30"/>
        </w:rPr>
        <w:t xml:space="preserve">If using ‘Suggest Bookings </w:t>
      </w:r>
      <w:proofErr w:type="gramStart"/>
      <w:r>
        <w:rPr>
          <w:rFonts w:asciiTheme="minorHAnsi" w:hAnsiTheme="minorHAnsi" w:cs="Chilanka;Times New Roman"/>
          <w:b/>
          <w:bCs/>
          <w:color w:val="21409A"/>
          <w:sz w:val="32"/>
          <w:szCs w:val="30"/>
        </w:rPr>
        <w:t>For</w:t>
      </w:r>
      <w:proofErr w:type="gramEnd"/>
      <w:r>
        <w:rPr>
          <w:rFonts w:asciiTheme="minorHAnsi" w:hAnsiTheme="minorHAnsi" w:cs="Chilanka;Times New Roman"/>
          <w:b/>
          <w:bCs/>
          <w:color w:val="21409A"/>
          <w:sz w:val="32"/>
          <w:szCs w:val="30"/>
        </w:rPr>
        <w:t xml:space="preserve"> Me’ you will see this:</w:t>
      </w:r>
    </w:p>
    <w:p w14:paraId="07D1DAFE" w14:textId="0D2B3EE6" w:rsidR="007562F6" w:rsidRPr="007562F6" w:rsidRDefault="007562F6" w:rsidP="007562F6">
      <w:pPr>
        <w:pStyle w:val="BodyText"/>
        <w:rPr>
          <w:rFonts w:asciiTheme="minorHAnsi" w:hAnsiTheme="minorHAnsi" w:cs="Chilanka;Times New Roman"/>
          <w:szCs w:val="26"/>
        </w:rPr>
      </w:pPr>
      <w:r w:rsidRPr="007562F6">
        <w:rPr>
          <w:noProof/>
          <w:sz w:val="20"/>
          <w:szCs w:val="20"/>
        </w:rPr>
        <w:drawing>
          <wp:anchor distT="0" distB="0" distL="114300" distR="114300" simplePos="0" relativeHeight="251712513" behindDoc="1" locked="0" layoutInCell="1" allowOverlap="1" wp14:anchorId="70CC5615" wp14:editId="3E03648C">
            <wp:simplePos x="0" y="0"/>
            <wp:positionH relativeFrom="margin">
              <wp:posOffset>202565</wp:posOffset>
            </wp:positionH>
            <wp:positionV relativeFrom="paragraph">
              <wp:posOffset>74930</wp:posOffset>
            </wp:positionV>
            <wp:extent cx="5184140" cy="2475230"/>
            <wp:effectExtent l="76200" t="76200" r="130810" b="134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13" t="50352" r="4277" b="6490"/>
                    <a:stretch/>
                  </pic:blipFill>
                  <pic:spPr bwMode="auto">
                    <a:xfrm>
                      <a:off x="0" y="0"/>
                      <a:ext cx="5184140" cy="247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Chilanka;Times New Roman"/>
          <w:szCs w:val="26"/>
        </w:rPr>
        <w:t>This way</w:t>
      </w:r>
      <w:r w:rsidR="006F490E">
        <w:rPr>
          <w:rFonts w:asciiTheme="minorHAnsi" w:hAnsiTheme="minorHAnsi" w:cs="Chilanka;Times New Roman"/>
          <w:szCs w:val="26"/>
        </w:rPr>
        <w:t xml:space="preserve"> the</w:t>
      </w:r>
      <w:r w:rsidRPr="007562F6">
        <w:rPr>
          <w:rFonts w:asciiTheme="minorHAnsi" w:hAnsiTheme="minorHAnsi" w:cs="Chilanka;Times New Roman"/>
          <w:szCs w:val="26"/>
        </w:rPr>
        <w:t xml:space="preserve"> system will automatically make bookings during the time available</w:t>
      </w:r>
    </w:p>
    <w:p w14:paraId="7B4F050B" w14:textId="218178D9" w:rsidR="007562F6" w:rsidRPr="007562F6" w:rsidRDefault="007562F6" w:rsidP="007562F6">
      <w:pPr>
        <w:pStyle w:val="BodyText"/>
        <w:rPr>
          <w:rFonts w:asciiTheme="minorHAnsi" w:hAnsiTheme="minorHAnsi" w:cs="Chilanka;Times New Roman"/>
          <w:szCs w:val="26"/>
        </w:rPr>
      </w:pPr>
      <w:r w:rsidRPr="007562F6">
        <w:rPr>
          <w:rFonts w:asciiTheme="minorHAnsi" w:hAnsiTheme="minorHAnsi" w:cs="Chilanka;Times New Roman"/>
          <w:szCs w:val="26"/>
        </w:rPr>
        <w:t>‘Tick’ the subjects/teachers you wish to have consultations with and then press ‘Make my bookings for me’ – you then must confirm.</w:t>
      </w:r>
    </w:p>
    <w:p w14:paraId="09B3D2AA" w14:textId="0AD136BC" w:rsidR="007562F6" w:rsidRDefault="007562F6" w:rsidP="00F97392">
      <w:pPr>
        <w:pStyle w:val="BodyText"/>
        <w:rPr>
          <w:rFonts w:asciiTheme="minorHAnsi" w:hAnsiTheme="minorHAnsi" w:cs="Chilanka;Times New Roman"/>
          <w:b/>
          <w:bCs/>
          <w:color w:val="21409A"/>
          <w:sz w:val="32"/>
          <w:szCs w:val="30"/>
        </w:rPr>
      </w:pPr>
      <w:r w:rsidRPr="007562F6">
        <w:rPr>
          <w:noProof/>
        </w:rPr>
        <w:drawing>
          <wp:anchor distT="0" distB="0" distL="114300" distR="114300" simplePos="0" relativeHeight="251711489" behindDoc="0" locked="0" layoutInCell="1" allowOverlap="1" wp14:anchorId="12DD453A" wp14:editId="0AC4A323">
            <wp:simplePos x="0" y="0"/>
            <wp:positionH relativeFrom="column">
              <wp:posOffset>177800</wp:posOffset>
            </wp:positionH>
            <wp:positionV relativeFrom="paragraph">
              <wp:posOffset>385942</wp:posOffset>
            </wp:positionV>
            <wp:extent cx="4802287" cy="3140351"/>
            <wp:effectExtent l="76200" t="76200" r="132080" b="136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204" t="51055" r="15526" b="3117"/>
                    <a:stretch/>
                  </pic:blipFill>
                  <pic:spPr bwMode="auto">
                    <a:xfrm>
                      <a:off x="0" y="0"/>
                      <a:ext cx="4802287" cy="3140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Chilanka;Times New Roman"/>
          <w:b/>
          <w:bCs/>
          <w:color w:val="21409A"/>
          <w:sz w:val="32"/>
          <w:szCs w:val="30"/>
        </w:rPr>
        <w:t>If using ‘Make/Edit My Own Bookings you will see this:</w:t>
      </w:r>
    </w:p>
    <w:p w14:paraId="40EB70CC" w14:textId="77777777" w:rsidR="007562F6" w:rsidRPr="007562F6" w:rsidRDefault="007562F6" w:rsidP="007562F6"/>
    <w:p w14:paraId="47CE3AA7" w14:textId="77777777" w:rsidR="007562F6" w:rsidRPr="007562F6" w:rsidRDefault="007562F6" w:rsidP="007562F6"/>
    <w:p w14:paraId="017B18E6" w14:textId="77777777" w:rsidR="007562F6" w:rsidRPr="007562F6" w:rsidRDefault="007562F6" w:rsidP="007562F6"/>
    <w:p w14:paraId="6E52372E" w14:textId="77777777" w:rsidR="007562F6" w:rsidRPr="007562F6" w:rsidRDefault="007562F6" w:rsidP="007562F6"/>
    <w:p w14:paraId="3D505DDD" w14:textId="77777777" w:rsidR="007562F6" w:rsidRPr="007562F6" w:rsidRDefault="007562F6" w:rsidP="007562F6"/>
    <w:p w14:paraId="29C6D541" w14:textId="77777777" w:rsidR="007562F6" w:rsidRPr="007562F6" w:rsidRDefault="007562F6" w:rsidP="007562F6"/>
    <w:p w14:paraId="4EF33922" w14:textId="77777777" w:rsidR="007562F6" w:rsidRPr="007562F6" w:rsidRDefault="007562F6" w:rsidP="007562F6"/>
    <w:p w14:paraId="2FDF70FB" w14:textId="77777777" w:rsidR="007562F6" w:rsidRPr="007562F6" w:rsidRDefault="007562F6" w:rsidP="007562F6"/>
    <w:p w14:paraId="16AD3D09" w14:textId="77777777" w:rsidR="007562F6" w:rsidRPr="007562F6" w:rsidRDefault="007562F6" w:rsidP="007562F6"/>
    <w:p w14:paraId="3CFCC7D8" w14:textId="77777777" w:rsidR="007562F6" w:rsidRPr="007562F6" w:rsidRDefault="007562F6" w:rsidP="007562F6"/>
    <w:p w14:paraId="285C405A" w14:textId="77777777" w:rsidR="007562F6" w:rsidRPr="007562F6" w:rsidRDefault="007562F6" w:rsidP="007562F6"/>
    <w:p w14:paraId="6495A070" w14:textId="77777777" w:rsidR="007562F6" w:rsidRPr="007562F6" w:rsidRDefault="007562F6" w:rsidP="007562F6"/>
    <w:p w14:paraId="2BCAC3DF" w14:textId="77777777" w:rsidR="007562F6" w:rsidRPr="007562F6" w:rsidRDefault="007562F6" w:rsidP="007562F6"/>
    <w:p w14:paraId="681664B2" w14:textId="77777777" w:rsidR="007562F6" w:rsidRPr="007562F6" w:rsidRDefault="007562F6" w:rsidP="007562F6"/>
    <w:p w14:paraId="374EEFED" w14:textId="77777777" w:rsidR="007562F6" w:rsidRPr="007562F6" w:rsidRDefault="007562F6" w:rsidP="007562F6"/>
    <w:p w14:paraId="2F78A7CA" w14:textId="77777777" w:rsidR="007562F6" w:rsidRPr="007562F6" w:rsidRDefault="007562F6" w:rsidP="007562F6"/>
    <w:p w14:paraId="51460B0D" w14:textId="77777777" w:rsidR="007562F6" w:rsidRPr="007562F6" w:rsidRDefault="007562F6" w:rsidP="007562F6"/>
    <w:p w14:paraId="5FDF02D7" w14:textId="77777777" w:rsidR="007562F6" w:rsidRPr="007562F6" w:rsidRDefault="007562F6" w:rsidP="007562F6"/>
    <w:p w14:paraId="172D9155" w14:textId="097CE413" w:rsidR="007562F6" w:rsidRDefault="007562F6" w:rsidP="007562F6"/>
    <w:p w14:paraId="1B65289F" w14:textId="088DA467" w:rsidR="007562F6" w:rsidRPr="007562F6" w:rsidRDefault="007562F6" w:rsidP="007562F6">
      <w:pPr>
        <w:pStyle w:val="BodyText"/>
        <w:rPr>
          <w:rFonts w:asciiTheme="minorHAnsi" w:hAnsiTheme="minorHAnsi" w:cs="Chilanka;Times New Roman"/>
          <w:szCs w:val="26"/>
        </w:rPr>
      </w:pPr>
      <w:r>
        <w:rPr>
          <w:rFonts w:asciiTheme="minorHAnsi" w:hAnsiTheme="minorHAnsi" w:cs="Chilanka;Times New Roman"/>
          <w:szCs w:val="26"/>
        </w:rPr>
        <w:t>This way allows you to choose subjects/teachers and times. In the example above ‘Graphics’ has been selected and the first available appointment is shown.</w:t>
      </w:r>
      <w:r w:rsidR="00652DDC">
        <w:rPr>
          <w:rFonts w:asciiTheme="minorHAnsi" w:hAnsiTheme="minorHAnsi" w:cs="Chilanka;Times New Roman"/>
          <w:szCs w:val="26"/>
        </w:rPr>
        <w:t xml:space="preserve"> You can click ‘Book’ and then ‘Make Booking’ to confirm. You can then do this for other subjects/teachers individually.</w:t>
      </w:r>
    </w:p>
    <w:p w14:paraId="17466AF2" w14:textId="77777777" w:rsidR="007562F6" w:rsidRPr="007562F6" w:rsidRDefault="007562F6" w:rsidP="007562F6"/>
    <w:sectPr w:rsidR="007562F6" w:rsidRPr="007562F6" w:rsidSect="00855674">
      <w:footerReference w:type="default" r:id="rId17"/>
      <w:pgSz w:w="11906" w:h="16838"/>
      <w:pgMar w:top="720" w:right="720" w:bottom="720" w:left="72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40C0" w14:textId="77777777" w:rsidR="005367F3" w:rsidRDefault="005367F3" w:rsidP="00A769DA">
      <w:r>
        <w:separator/>
      </w:r>
    </w:p>
  </w:endnote>
  <w:endnote w:type="continuationSeparator" w:id="0">
    <w:p w14:paraId="04F21F8C" w14:textId="77777777" w:rsidR="005367F3" w:rsidRDefault="005367F3" w:rsidP="00A769DA">
      <w:r>
        <w:continuationSeparator/>
      </w:r>
    </w:p>
  </w:endnote>
  <w:endnote w:type="continuationNotice" w:id="1">
    <w:p w14:paraId="3894D405" w14:textId="77777777" w:rsidR="005367F3" w:rsidRDefault="00536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charset w:val="00"/>
    <w:family w:val="roman"/>
    <w:pitch w:val="default"/>
  </w:font>
  <w:font w:name="Lohit Devanagari">
    <w:altName w:val="Times New Roman"/>
    <w:charset w:val="00"/>
    <w:family w:val="roman"/>
    <w:pitch w:val="default"/>
  </w:font>
  <w:font w:name="Liberation Serif;Times New Roma">
    <w:altName w:val="Times New Roman"/>
    <w:charset w:val="00"/>
    <w:family w:val="roman"/>
    <w:pitch w:val="default"/>
  </w:font>
  <w:font w:name="Noto Sans CJK SC Regular;Times">
    <w:altName w:val="Times New Roman"/>
    <w:charset w:val="00"/>
    <w:family w:val="roman"/>
    <w:pitch w:val="default"/>
  </w:font>
  <w:font w:name="Lohit Devanagari;Times New Roma">
    <w:altName w:val="Times New Roman"/>
    <w:charset w:val="00"/>
    <w:family w:val="roman"/>
    <w:pitch w:val="default"/>
  </w:font>
  <w:font w:name="Liberation Sans;Arial">
    <w:altName w:val="Times New Roman"/>
    <w:charset w:val="00"/>
    <w:family w:val="roman"/>
    <w:pitch w:val="default"/>
  </w:font>
  <w:font w:name="OpenSymbol;Arial Unicode MS">
    <w:altName w:val="Times New Roman"/>
    <w:charset w:val="00"/>
    <w:family w:val="roman"/>
    <w:pitch w:val="default"/>
  </w:font>
  <w:font w:name="Liberation Mono">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hilanka;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555C" w14:textId="2E368673" w:rsidR="00FC549B" w:rsidRDefault="00FC549B">
    <w:pPr>
      <w:pStyle w:val="Footer"/>
    </w:pPr>
    <w:r>
      <w:rPr>
        <w:noProof/>
        <w:lang w:eastAsia="en-GB" w:bidi="ar-SA"/>
      </w:rPr>
      <w:drawing>
        <wp:inline distT="0" distB="0" distL="0" distR="0" wp14:anchorId="7CD0B022" wp14:editId="6D01F7B1">
          <wp:extent cx="5997039" cy="6702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760" cy="67042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6DF2C" w14:textId="77777777" w:rsidR="005367F3" w:rsidRDefault="005367F3" w:rsidP="00A769DA">
      <w:r>
        <w:separator/>
      </w:r>
    </w:p>
  </w:footnote>
  <w:footnote w:type="continuationSeparator" w:id="0">
    <w:p w14:paraId="3ECD3E48" w14:textId="77777777" w:rsidR="005367F3" w:rsidRDefault="005367F3" w:rsidP="00A769DA">
      <w:r>
        <w:continuationSeparator/>
      </w:r>
    </w:p>
  </w:footnote>
  <w:footnote w:type="continuationNotice" w:id="1">
    <w:p w14:paraId="0E681BFB" w14:textId="77777777" w:rsidR="005367F3" w:rsidRDefault="00536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9BC"/>
    <w:multiLevelType w:val="multilevel"/>
    <w:tmpl w:val="06B461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3B804C2"/>
    <w:multiLevelType w:val="hybridMultilevel"/>
    <w:tmpl w:val="777AF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031CF"/>
    <w:multiLevelType w:val="multilevel"/>
    <w:tmpl w:val="2B0823AE"/>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4FF1511"/>
    <w:multiLevelType w:val="hybridMultilevel"/>
    <w:tmpl w:val="BBEC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2197D"/>
    <w:multiLevelType w:val="hybridMultilevel"/>
    <w:tmpl w:val="0E86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3691D"/>
    <w:multiLevelType w:val="hybridMultilevel"/>
    <w:tmpl w:val="818C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62769E"/>
    <w:multiLevelType w:val="hybridMultilevel"/>
    <w:tmpl w:val="BF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E79E7"/>
    <w:multiLevelType w:val="hybridMultilevel"/>
    <w:tmpl w:val="5072A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FD"/>
    <w:rsid w:val="000007D3"/>
    <w:rsid w:val="00007CE2"/>
    <w:rsid w:val="0001123D"/>
    <w:rsid w:val="000179AE"/>
    <w:rsid w:val="00031E21"/>
    <w:rsid w:val="00031F5C"/>
    <w:rsid w:val="00032C5F"/>
    <w:rsid w:val="0003436A"/>
    <w:rsid w:val="0004099C"/>
    <w:rsid w:val="00046953"/>
    <w:rsid w:val="0005676E"/>
    <w:rsid w:val="000602B5"/>
    <w:rsid w:val="00066464"/>
    <w:rsid w:val="000664DF"/>
    <w:rsid w:val="00066B65"/>
    <w:rsid w:val="00084192"/>
    <w:rsid w:val="000845BB"/>
    <w:rsid w:val="00090D5A"/>
    <w:rsid w:val="0009508E"/>
    <w:rsid w:val="000A549A"/>
    <w:rsid w:val="000D1529"/>
    <w:rsid w:val="000E2017"/>
    <w:rsid w:val="000E313D"/>
    <w:rsid w:val="000E4010"/>
    <w:rsid w:val="000E5908"/>
    <w:rsid w:val="000E66F8"/>
    <w:rsid w:val="000E6D50"/>
    <w:rsid w:val="000F4C61"/>
    <w:rsid w:val="000F6290"/>
    <w:rsid w:val="001007F2"/>
    <w:rsid w:val="00107233"/>
    <w:rsid w:val="00111073"/>
    <w:rsid w:val="0011553B"/>
    <w:rsid w:val="00122B0B"/>
    <w:rsid w:val="00127C7B"/>
    <w:rsid w:val="0013082A"/>
    <w:rsid w:val="00136924"/>
    <w:rsid w:val="00141540"/>
    <w:rsid w:val="0014178A"/>
    <w:rsid w:val="00151332"/>
    <w:rsid w:val="00154802"/>
    <w:rsid w:val="001708C3"/>
    <w:rsid w:val="001723E8"/>
    <w:rsid w:val="00172EA5"/>
    <w:rsid w:val="00174905"/>
    <w:rsid w:val="00181E59"/>
    <w:rsid w:val="001831AD"/>
    <w:rsid w:val="001923B7"/>
    <w:rsid w:val="0019388C"/>
    <w:rsid w:val="00197B5C"/>
    <w:rsid w:val="001A5689"/>
    <w:rsid w:val="001B1F28"/>
    <w:rsid w:val="001B25E2"/>
    <w:rsid w:val="001C3A2B"/>
    <w:rsid w:val="001D2B6F"/>
    <w:rsid w:val="001F6CA5"/>
    <w:rsid w:val="0020082D"/>
    <w:rsid w:val="00212B72"/>
    <w:rsid w:val="00213B87"/>
    <w:rsid w:val="00213BC5"/>
    <w:rsid w:val="0022317E"/>
    <w:rsid w:val="00223954"/>
    <w:rsid w:val="002257AA"/>
    <w:rsid w:val="00236924"/>
    <w:rsid w:val="0024625F"/>
    <w:rsid w:val="00246F44"/>
    <w:rsid w:val="0026173A"/>
    <w:rsid w:val="00273A2D"/>
    <w:rsid w:val="00276C4E"/>
    <w:rsid w:val="00283B45"/>
    <w:rsid w:val="00293999"/>
    <w:rsid w:val="002A5AC1"/>
    <w:rsid w:val="002B10DC"/>
    <w:rsid w:val="002B373D"/>
    <w:rsid w:val="002C1DEF"/>
    <w:rsid w:val="002C7A49"/>
    <w:rsid w:val="002F25EC"/>
    <w:rsid w:val="00304AA5"/>
    <w:rsid w:val="003115C7"/>
    <w:rsid w:val="00311807"/>
    <w:rsid w:val="003138A8"/>
    <w:rsid w:val="003153BC"/>
    <w:rsid w:val="003202EA"/>
    <w:rsid w:val="00325411"/>
    <w:rsid w:val="0032659D"/>
    <w:rsid w:val="00327B27"/>
    <w:rsid w:val="0033363C"/>
    <w:rsid w:val="00335059"/>
    <w:rsid w:val="00336E84"/>
    <w:rsid w:val="00344549"/>
    <w:rsid w:val="003527C9"/>
    <w:rsid w:val="003555F0"/>
    <w:rsid w:val="0035569D"/>
    <w:rsid w:val="0036341B"/>
    <w:rsid w:val="00364147"/>
    <w:rsid w:val="00366F80"/>
    <w:rsid w:val="003673FA"/>
    <w:rsid w:val="00367D5F"/>
    <w:rsid w:val="00371DCC"/>
    <w:rsid w:val="003766EC"/>
    <w:rsid w:val="00376A32"/>
    <w:rsid w:val="00377288"/>
    <w:rsid w:val="00382975"/>
    <w:rsid w:val="00385CB2"/>
    <w:rsid w:val="0038701F"/>
    <w:rsid w:val="003939C3"/>
    <w:rsid w:val="00393A73"/>
    <w:rsid w:val="003A16DC"/>
    <w:rsid w:val="003A4290"/>
    <w:rsid w:val="003A6E90"/>
    <w:rsid w:val="003A7CF9"/>
    <w:rsid w:val="003B6B00"/>
    <w:rsid w:val="003C35E4"/>
    <w:rsid w:val="003C4EB5"/>
    <w:rsid w:val="003C7B82"/>
    <w:rsid w:val="003D1290"/>
    <w:rsid w:val="003E5DB0"/>
    <w:rsid w:val="003E674F"/>
    <w:rsid w:val="0040050C"/>
    <w:rsid w:val="004011A0"/>
    <w:rsid w:val="00402294"/>
    <w:rsid w:val="004061B0"/>
    <w:rsid w:val="0040784B"/>
    <w:rsid w:val="00421684"/>
    <w:rsid w:val="004232E3"/>
    <w:rsid w:val="004367B9"/>
    <w:rsid w:val="00440179"/>
    <w:rsid w:val="004442B8"/>
    <w:rsid w:val="004558F1"/>
    <w:rsid w:val="00462337"/>
    <w:rsid w:val="00464C27"/>
    <w:rsid w:val="00466716"/>
    <w:rsid w:val="00466B67"/>
    <w:rsid w:val="00466EFB"/>
    <w:rsid w:val="004702EE"/>
    <w:rsid w:val="004719B0"/>
    <w:rsid w:val="00473BDC"/>
    <w:rsid w:val="00482E8E"/>
    <w:rsid w:val="0048618C"/>
    <w:rsid w:val="00491BFC"/>
    <w:rsid w:val="004A6309"/>
    <w:rsid w:val="004C151B"/>
    <w:rsid w:val="004D0837"/>
    <w:rsid w:val="004F2B6C"/>
    <w:rsid w:val="004F6191"/>
    <w:rsid w:val="005067B8"/>
    <w:rsid w:val="0051437E"/>
    <w:rsid w:val="00523B94"/>
    <w:rsid w:val="005367F3"/>
    <w:rsid w:val="00547696"/>
    <w:rsid w:val="00553114"/>
    <w:rsid w:val="005551EE"/>
    <w:rsid w:val="0055622F"/>
    <w:rsid w:val="0056126D"/>
    <w:rsid w:val="00561CE3"/>
    <w:rsid w:val="005677FD"/>
    <w:rsid w:val="00570647"/>
    <w:rsid w:val="00574C8A"/>
    <w:rsid w:val="005764A3"/>
    <w:rsid w:val="00583192"/>
    <w:rsid w:val="0059224F"/>
    <w:rsid w:val="00596A31"/>
    <w:rsid w:val="005A4D59"/>
    <w:rsid w:val="005D38BC"/>
    <w:rsid w:val="005E2F03"/>
    <w:rsid w:val="005E4314"/>
    <w:rsid w:val="005E7C6B"/>
    <w:rsid w:val="005F2418"/>
    <w:rsid w:val="005F69BE"/>
    <w:rsid w:val="00600E5A"/>
    <w:rsid w:val="00605535"/>
    <w:rsid w:val="00605A29"/>
    <w:rsid w:val="006156CF"/>
    <w:rsid w:val="006166FA"/>
    <w:rsid w:val="006172F6"/>
    <w:rsid w:val="006200B6"/>
    <w:rsid w:val="00622D65"/>
    <w:rsid w:val="00625A6A"/>
    <w:rsid w:val="006310C2"/>
    <w:rsid w:val="0064323B"/>
    <w:rsid w:val="00652DDC"/>
    <w:rsid w:val="00653E93"/>
    <w:rsid w:val="00655DCF"/>
    <w:rsid w:val="00665AA7"/>
    <w:rsid w:val="00666441"/>
    <w:rsid w:val="00681A7F"/>
    <w:rsid w:val="00682F5B"/>
    <w:rsid w:val="00684AA3"/>
    <w:rsid w:val="0068706E"/>
    <w:rsid w:val="00690E4E"/>
    <w:rsid w:val="006A795F"/>
    <w:rsid w:val="006B6F05"/>
    <w:rsid w:val="006C080B"/>
    <w:rsid w:val="006C5DF6"/>
    <w:rsid w:val="006C7085"/>
    <w:rsid w:val="006C77FF"/>
    <w:rsid w:val="006E5DD5"/>
    <w:rsid w:val="006F289A"/>
    <w:rsid w:val="006F490E"/>
    <w:rsid w:val="00713057"/>
    <w:rsid w:val="00713A5F"/>
    <w:rsid w:val="007301FA"/>
    <w:rsid w:val="00734975"/>
    <w:rsid w:val="00734CDF"/>
    <w:rsid w:val="00741846"/>
    <w:rsid w:val="007562F6"/>
    <w:rsid w:val="007741A4"/>
    <w:rsid w:val="00777A65"/>
    <w:rsid w:val="007811A5"/>
    <w:rsid w:val="00783F25"/>
    <w:rsid w:val="00786320"/>
    <w:rsid w:val="00786C49"/>
    <w:rsid w:val="007941C9"/>
    <w:rsid w:val="007968BC"/>
    <w:rsid w:val="007B513B"/>
    <w:rsid w:val="007D210D"/>
    <w:rsid w:val="007D2B8A"/>
    <w:rsid w:val="007D30D8"/>
    <w:rsid w:val="007E4835"/>
    <w:rsid w:val="007E6516"/>
    <w:rsid w:val="007F1DCC"/>
    <w:rsid w:val="007F2609"/>
    <w:rsid w:val="007F3AB7"/>
    <w:rsid w:val="00800DAC"/>
    <w:rsid w:val="008043F4"/>
    <w:rsid w:val="00805477"/>
    <w:rsid w:val="008107F0"/>
    <w:rsid w:val="008177AE"/>
    <w:rsid w:val="00826B66"/>
    <w:rsid w:val="00826C90"/>
    <w:rsid w:val="008369B0"/>
    <w:rsid w:val="008372CD"/>
    <w:rsid w:val="00843B07"/>
    <w:rsid w:val="00843E97"/>
    <w:rsid w:val="00844E05"/>
    <w:rsid w:val="00845F69"/>
    <w:rsid w:val="00855674"/>
    <w:rsid w:val="00856ED6"/>
    <w:rsid w:val="00863A54"/>
    <w:rsid w:val="00864E30"/>
    <w:rsid w:val="00865AF9"/>
    <w:rsid w:val="00875A58"/>
    <w:rsid w:val="00876D97"/>
    <w:rsid w:val="00887D27"/>
    <w:rsid w:val="00892523"/>
    <w:rsid w:val="008A2112"/>
    <w:rsid w:val="008A6FF8"/>
    <w:rsid w:val="008B3ACC"/>
    <w:rsid w:val="008C7738"/>
    <w:rsid w:val="008E1CA9"/>
    <w:rsid w:val="008F02DC"/>
    <w:rsid w:val="008F6906"/>
    <w:rsid w:val="009169FD"/>
    <w:rsid w:val="00917556"/>
    <w:rsid w:val="009246DA"/>
    <w:rsid w:val="0093157E"/>
    <w:rsid w:val="00943BD5"/>
    <w:rsid w:val="00951155"/>
    <w:rsid w:val="00953462"/>
    <w:rsid w:val="00961469"/>
    <w:rsid w:val="00964483"/>
    <w:rsid w:val="00964DD5"/>
    <w:rsid w:val="009653D2"/>
    <w:rsid w:val="00970B40"/>
    <w:rsid w:val="00977B40"/>
    <w:rsid w:val="00984E68"/>
    <w:rsid w:val="0099153E"/>
    <w:rsid w:val="00991941"/>
    <w:rsid w:val="00997FB0"/>
    <w:rsid w:val="009A0624"/>
    <w:rsid w:val="009A10DF"/>
    <w:rsid w:val="009A2F51"/>
    <w:rsid w:val="009A5036"/>
    <w:rsid w:val="009A53C2"/>
    <w:rsid w:val="009B7782"/>
    <w:rsid w:val="009B7D31"/>
    <w:rsid w:val="009D04BF"/>
    <w:rsid w:val="009D3284"/>
    <w:rsid w:val="009E326A"/>
    <w:rsid w:val="009E370D"/>
    <w:rsid w:val="009E6D1A"/>
    <w:rsid w:val="00A24F9E"/>
    <w:rsid w:val="00A316EC"/>
    <w:rsid w:val="00A35B37"/>
    <w:rsid w:val="00A37450"/>
    <w:rsid w:val="00A40671"/>
    <w:rsid w:val="00A716C6"/>
    <w:rsid w:val="00A7603A"/>
    <w:rsid w:val="00A769DA"/>
    <w:rsid w:val="00A87322"/>
    <w:rsid w:val="00AA0AB0"/>
    <w:rsid w:val="00AA0C23"/>
    <w:rsid w:val="00AA1A09"/>
    <w:rsid w:val="00AA7835"/>
    <w:rsid w:val="00AB3A1F"/>
    <w:rsid w:val="00AC2FCC"/>
    <w:rsid w:val="00AC5D64"/>
    <w:rsid w:val="00AD2346"/>
    <w:rsid w:val="00AD3EF8"/>
    <w:rsid w:val="00AD7EC2"/>
    <w:rsid w:val="00AE4D44"/>
    <w:rsid w:val="00AE7393"/>
    <w:rsid w:val="00AF072D"/>
    <w:rsid w:val="00B00260"/>
    <w:rsid w:val="00B070A5"/>
    <w:rsid w:val="00B12F76"/>
    <w:rsid w:val="00B170ED"/>
    <w:rsid w:val="00B41C20"/>
    <w:rsid w:val="00B44F1B"/>
    <w:rsid w:val="00B67621"/>
    <w:rsid w:val="00B70A94"/>
    <w:rsid w:val="00B7546C"/>
    <w:rsid w:val="00B75638"/>
    <w:rsid w:val="00B85207"/>
    <w:rsid w:val="00B87233"/>
    <w:rsid w:val="00B8737A"/>
    <w:rsid w:val="00B958AF"/>
    <w:rsid w:val="00B96B45"/>
    <w:rsid w:val="00BA007B"/>
    <w:rsid w:val="00BA0575"/>
    <w:rsid w:val="00BB16C7"/>
    <w:rsid w:val="00BB5B40"/>
    <w:rsid w:val="00BC19BE"/>
    <w:rsid w:val="00BD16F4"/>
    <w:rsid w:val="00BF1721"/>
    <w:rsid w:val="00C04DB9"/>
    <w:rsid w:val="00C1079C"/>
    <w:rsid w:val="00C14B70"/>
    <w:rsid w:val="00C21354"/>
    <w:rsid w:val="00C3081F"/>
    <w:rsid w:val="00C31F92"/>
    <w:rsid w:val="00C32219"/>
    <w:rsid w:val="00C50F3D"/>
    <w:rsid w:val="00C5352B"/>
    <w:rsid w:val="00C56636"/>
    <w:rsid w:val="00C803EB"/>
    <w:rsid w:val="00C82EBC"/>
    <w:rsid w:val="00C90B0C"/>
    <w:rsid w:val="00C90D02"/>
    <w:rsid w:val="00C947E1"/>
    <w:rsid w:val="00C95F3E"/>
    <w:rsid w:val="00CA08A7"/>
    <w:rsid w:val="00CA2F91"/>
    <w:rsid w:val="00CB1622"/>
    <w:rsid w:val="00CC0D71"/>
    <w:rsid w:val="00CC23D3"/>
    <w:rsid w:val="00CD63E9"/>
    <w:rsid w:val="00CD76B3"/>
    <w:rsid w:val="00CE5C5A"/>
    <w:rsid w:val="00D02629"/>
    <w:rsid w:val="00D109D2"/>
    <w:rsid w:val="00D24AFB"/>
    <w:rsid w:val="00D255C3"/>
    <w:rsid w:val="00D40D6E"/>
    <w:rsid w:val="00D476EF"/>
    <w:rsid w:val="00D51F8A"/>
    <w:rsid w:val="00D52301"/>
    <w:rsid w:val="00D53150"/>
    <w:rsid w:val="00D5330C"/>
    <w:rsid w:val="00D56774"/>
    <w:rsid w:val="00D619B0"/>
    <w:rsid w:val="00D623A2"/>
    <w:rsid w:val="00D66831"/>
    <w:rsid w:val="00D71A65"/>
    <w:rsid w:val="00D77F37"/>
    <w:rsid w:val="00D82814"/>
    <w:rsid w:val="00D90EDA"/>
    <w:rsid w:val="00D9323D"/>
    <w:rsid w:val="00DB1C89"/>
    <w:rsid w:val="00DB452C"/>
    <w:rsid w:val="00DC3147"/>
    <w:rsid w:val="00DC3DB5"/>
    <w:rsid w:val="00DC60A7"/>
    <w:rsid w:val="00DD2128"/>
    <w:rsid w:val="00DD338D"/>
    <w:rsid w:val="00DF592C"/>
    <w:rsid w:val="00E0399B"/>
    <w:rsid w:val="00E1206F"/>
    <w:rsid w:val="00E14B89"/>
    <w:rsid w:val="00E21E09"/>
    <w:rsid w:val="00E268A3"/>
    <w:rsid w:val="00E30BEE"/>
    <w:rsid w:val="00E31FF9"/>
    <w:rsid w:val="00E34401"/>
    <w:rsid w:val="00E35481"/>
    <w:rsid w:val="00E36F01"/>
    <w:rsid w:val="00E5476E"/>
    <w:rsid w:val="00E6042B"/>
    <w:rsid w:val="00E62C8A"/>
    <w:rsid w:val="00E63BD8"/>
    <w:rsid w:val="00E70350"/>
    <w:rsid w:val="00E70985"/>
    <w:rsid w:val="00E7635C"/>
    <w:rsid w:val="00E80056"/>
    <w:rsid w:val="00E93BD2"/>
    <w:rsid w:val="00EA078E"/>
    <w:rsid w:val="00EA1C12"/>
    <w:rsid w:val="00EA2296"/>
    <w:rsid w:val="00EA62F4"/>
    <w:rsid w:val="00EB2043"/>
    <w:rsid w:val="00EB4F1A"/>
    <w:rsid w:val="00EB5AB9"/>
    <w:rsid w:val="00ED3257"/>
    <w:rsid w:val="00ED7687"/>
    <w:rsid w:val="00EE0105"/>
    <w:rsid w:val="00EE780A"/>
    <w:rsid w:val="00EF025F"/>
    <w:rsid w:val="00EF186E"/>
    <w:rsid w:val="00F017F5"/>
    <w:rsid w:val="00F07231"/>
    <w:rsid w:val="00F16FD5"/>
    <w:rsid w:val="00F21EE5"/>
    <w:rsid w:val="00F31609"/>
    <w:rsid w:val="00F3174E"/>
    <w:rsid w:val="00F3329B"/>
    <w:rsid w:val="00F55DF3"/>
    <w:rsid w:val="00F602C5"/>
    <w:rsid w:val="00F636E9"/>
    <w:rsid w:val="00F63E5D"/>
    <w:rsid w:val="00F67C30"/>
    <w:rsid w:val="00F73202"/>
    <w:rsid w:val="00F866C8"/>
    <w:rsid w:val="00F87BD7"/>
    <w:rsid w:val="00F907C3"/>
    <w:rsid w:val="00F93515"/>
    <w:rsid w:val="00F97392"/>
    <w:rsid w:val="00FA1AC2"/>
    <w:rsid w:val="00FA7077"/>
    <w:rsid w:val="00FB12C9"/>
    <w:rsid w:val="00FB2EE9"/>
    <w:rsid w:val="00FB4195"/>
    <w:rsid w:val="00FB6D14"/>
    <w:rsid w:val="00FB7FCA"/>
    <w:rsid w:val="00FC549B"/>
    <w:rsid w:val="00FC7748"/>
    <w:rsid w:val="00FD0200"/>
    <w:rsid w:val="00FD1BF2"/>
    <w:rsid w:val="00FD6FA7"/>
    <w:rsid w:val="00FF2FFC"/>
    <w:rsid w:val="00FF429C"/>
    <w:rsid w:val="00FF55AB"/>
    <w:rsid w:val="22F322BA"/>
    <w:rsid w:val="25601B89"/>
    <w:rsid w:val="403A6F7D"/>
    <w:rsid w:val="4793EDD8"/>
    <w:rsid w:val="51D20C5B"/>
    <w:rsid w:val="5E47F5A9"/>
    <w:rsid w:val="604C0A11"/>
    <w:rsid w:val="641A6977"/>
    <w:rsid w:val="6E71B0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3164EFB"/>
  <w15:docId w15:val="{483F9252-3387-4218-9668-BD8D61EC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Times New Roma" w:eastAsia="Noto Sans CJK SC Regular;Times" w:hAnsi="Liberation Serif;Times New Roma" w:cs="Lohit Devanagari;Times New Roma"/>
      <w:kern w:val="2"/>
      <w:sz w:val="24"/>
      <w:lang w:val="en-GB"/>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keepNext/>
      <w:spacing w:before="240" w:after="120"/>
    </w:pPr>
    <w:rPr>
      <w:rFonts w:ascii="Liberation Sans;Arial" w:hAnsi="Liberation Sans;Arial"/>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Courier New" w:hAnsi="Liberation Mono" w:cs="Liberation Mono"/>
      <w:sz w:val="20"/>
      <w:szCs w:val="20"/>
    </w:rPr>
  </w:style>
  <w:style w:type="paragraph" w:customStyle="1" w:styleId="HorizontalLine">
    <w:name w:val="Horizontal Line"/>
    <w:basedOn w:val="Normal"/>
    <w:qFormat/>
    <w:pPr>
      <w:suppressLineNumbers/>
      <w:pBdr>
        <w:bottom w:val="double" w:sz="2" w:space="0" w:color="808080"/>
      </w:pBdr>
      <w:spacing w:after="283"/>
    </w:pPr>
    <w:rPr>
      <w:sz w:val="12"/>
      <w:szCs w:val="12"/>
    </w:rPr>
  </w:style>
  <w:style w:type="numbering" w:customStyle="1" w:styleId="WW8Num1">
    <w:name w:val="WW8Num1"/>
    <w:qFormat/>
  </w:style>
  <w:style w:type="paragraph" w:styleId="BalloonText">
    <w:name w:val="Balloon Text"/>
    <w:basedOn w:val="Normal"/>
    <w:link w:val="BalloonTextChar"/>
    <w:uiPriority w:val="99"/>
    <w:semiHidden/>
    <w:unhideWhenUsed/>
    <w:rsid w:val="00EF186E"/>
    <w:rPr>
      <w:rFonts w:ascii="Tahoma" w:hAnsi="Tahoma" w:cs="Mangal"/>
      <w:sz w:val="16"/>
      <w:szCs w:val="14"/>
    </w:rPr>
  </w:style>
  <w:style w:type="character" w:customStyle="1" w:styleId="BalloonTextChar">
    <w:name w:val="Balloon Text Char"/>
    <w:basedOn w:val="DefaultParagraphFont"/>
    <w:link w:val="BalloonText"/>
    <w:uiPriority w:val="99"/>
    <w:semiHidden/>
    <w:rsid w:val="00EF186E"/>
    <w:rPr>
      <w:rFonts w:ascii="Tahoma" w:eastAsia="Noto Sans CJK SC Regular;Times" w:hAnsi="Tahoma" w:cs="Mangal"/>
      <w:kern w:val="2"/>
      <w:sz w:val="16"/>
      <w:szCs w:val="14"/>
      <w:lang w:val="en-GB"/>
    </w:rPr>
  </w:style>
  <w:style w:type="paragraph" w:styleId="Header">
    <w:name w:val="header"/>
    <w:basedOn w:val="Normal"/>
    <w:link w:val="HeaderChar"/>
    <w:uiPriority w:val="99"/>
    <w:unhideWhenUsed/>
    <w:rsid w:val="00A769D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769DA"/>
    <w:rPr>
      <w:rFonts w:ascii="Liberation Serif;Times New Roma" w:eastAsia="Noto Sans CJK SC Regular;Times" w:hAnsi="Liberation Serif;Times New Roma" w:cs="Mangal"/>
      <w:kern w:val="2"/>
      <w:sz w:val="24"/>
      <w:szCs w:val="21"/>
      <w:lang w:val="en-GB"/>
    </w:rPr>
  </w:style>
  <w:style w:type="paragraph" w:styleId="Footer">
    <w:name w:val="footer"/>
    <w:basedOn w:val="Normal"/>
    <w:link w:val="FooterChar"/>
    <w:uiPriority w:val="99"/>
    <w:unhideWhenUsed/>
    <w:rsid w:val="00A769D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769DA"/>
    <w:rPr>
      <w:rFonts w:ascii="Liberation Serif;Times New Roma" w:eastAsia="Noto Sans CJK SC Regular;Times" w:hAnsi="Liberation Serif;Times New Roma" w:cs="Mangal"/>
      <w:kern w:val="2"/>
      <w:sz w:val="24"/>
      <w:szCs w:val="21"/>
      <w:lang w:val="en-GB"/>
    </w:rPr>
  </w:style>
  <w:style w:type="character" w:customStyle="1" w:styleId="BodyTextChar">
    <w:name w:val="Body Text Char"/>
    <w:basedOn w:val="DefaultParagraphFont"/>
    <w:link w:val="BodyText"/>
    <w:rsid w:val="009653D2"/>
    <w:rPr>
      <w:rFonts w:ascii="Liberation Serif;Times New Roma" w:eastAsia="Noto Sans CJK SC Regular;Times" w:hAnsi="Liberation Serif;Times New Roma" w:cs="Lohit Devanagari;Times New Roma"/>
      <w:kern w:val="2"/>
      <w:sz w:val="24"/>
      <w:lang w:val="en-GB"/>
    </w:rPr>
  </w:style>
  <w:style w:type="table" w:styleId="TableGrid">
    <w:name w:val="Table Grid"/>
    <w:basedOn w:val="TableNormal"/>
    <w:uiPriority w:val="59"/>
    <w:rsid w:val="0096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008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4C151B"/>
    <w:pPr>
      <w:suppressAutoHyphens w:val="0"/>
      <w:spacing w:before="100" w:beforeAutospacing="1" w:after="100" w:afterAutospacing="1"/>
    </w:pPr>
    <w:rPr>
      <w:rFonts w:ascii="Times New Roman" w:eastAsiaTheme="minorEastAsia" w:hAnsi="Times New Roman" w:cs="Times New Roman"/>
      <w:kern w:val="0"/>
      <w:lang w:eastAsia="en-GB" w:bidi="ar-SA"/>
    </w:rPr>
  </w:style>
  <w:style w:type="character" w:styleId="Hyperlink">
    <w:name w:val="Hyperlink"/>
    <w:basedOn w:val="DefaultParagraphFont"/>
    <w:uiPriority w:val="99"/>
    <w:unhideWhenUsed/>
    <w:rsid w:val="006A795F"/>
    <w:rPr>
      <w:color w:val="0000FF" w:themeColor="hyperlink"/>
      <w:u w:val="single"/>
    </w:rPr>
  </w:style>
  <w:style w:type="character" w:styleId="UnresolvedMention">
    <w:name w:val="Unresolved Mention"/>
    <w:basedOn w:val="DefaultParagraphFont"/>
    <w:uiPriority w:val="99"/>
    <w:semiHidden/>
    <w:unhideWhenUsed/>
    <w:rsid w:val="006A795F"/>
    <w:rPr>
      <w:color w:val="605E5C"/>
      <w:shd w:val="clear" w:color="auto" w:fill="E1DFDD"/>
    </w:rPr>
  </w:style>
  <w:style w:type="paragraph" w:styleId="ListParagraph">
    <w:name w:val="List Paragraph"/>
    <w:basedOn w:val="Normal"/>
    <w:uiPriority w:val="34"/>
    <w:qFormat/>
    <w:rsid w:val="00B7563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arents-booking.co.uk/hillheadh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BE37-507E-47C1-99FB-74750EE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eter</dc:creator>
  <cp:keywords/>
  <dc:description/>
  <cp:lastModifiedBy>SBrown</cp:lastModifiedBy>
  <cp:revision>17</cp:revision>
  <cp:lastPrinted>2021-11-02T12:33:00Z</cp:lastPrinted>
  <dcterms:created xsi:type="dcterms:W3CDTF">2021-11-22T17:32:00Z</dcterms:created>
  <dcterms:modified xsi:type="dcterms:W3CDTF">2021-11-25T17:51:00Z</dcterms:modified>
  <dc:language>en-US</dc:language>
</cp:coreProperties>
</file>